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85420A" w:rsidRPr="005E2A6D" w14:paraId="584B2DC5" w14:textId="77777777" w:rsidTr="00836F45">
        <w:tc>
          <w:tcPr>
            <w:tcW w:w="9056" w:type="dxa"/>
            <w:gridSpan w:val="4"/>
            <w:shd w:val="clear" w:color="auto" w:fill="FFC000" w:themeFill="accent4"/>
          </w:tcPr>
          <w:p w14:paraId="24D9F2FA" w14:textId="644F100F" w:rsidR="0085420A" w:rsidRPr="005E2A6D" w:rsidRDefault="0085420A" w:rsidP="00836F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eamindelingen</w:t>
            </w:r>
            <w:r w:rsidR="00AB2B01">
              <w:rPr>
                <w:rFonts w:cstheme="minorHAnsi"/>
                <w:sz w:val="22"/>
                <w:szCs w:val="22"/>
              </w:rPr>
              <w:t xml:space="preserve"> jongens JO14</w:t>
            </w:r>
          </w:p>
        </w:tc>
      </w:tr>
      <w:tr w:rsidR="000C3551" w:rsidRPr="005E2A6D" w14:paraId="3011776A" w14:textId="77777777" w:rsidTr="00084D41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B3614EC" w14:textId="77777777" w:rsidR="000C3551" w:rsidRPr="005E2A6D" w:rsidRDefault="000C3551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5E2A6D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>14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CD7296" w14:textId="77777777" w:rsidR="000C3551" w:rsidRPr="005E2A6D" w:rsidRDefault="000C3551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8B19798" w14:textId="77777777" w:rsidR="000C3551" w:rsidRPr="005E2A6D" w:rsidRDefault="000C3551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on van Rens/Dirk de Bouter</w:t>
            </w:r>
          </w:p>
        </w:tc>
      </w:tr>
      <w:tr w:rsidR="000C3551" w:rsidRPr="005E2A6D" w14:paraId="3DF07711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91EE524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26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laauw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14:paraId="1751F35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eun</w:t>
            </w:r>
          </w:p>
        </w:tc>
      </w:tr>
      <w:tr w:rsidR="000C3551" w:rsidRPr="005E2A6D" w14:paraId="756DCA64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D149EB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C2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Boerrigter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C1A67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athias</w:t>
            </w:r>
          </w:p>
        </w:tc>
      </w:tr>
      <w:tr w:rsidR="000C3551" w:rsidRPr="005E2A6D" w14:paraId="0AFE6837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FFA4A9A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B8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raak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069C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ean van</w:t>
            </w:r>
          </w:p>
        </w:tc>
      </w:tr>
      <w:tr w:rsidR="000C3551" w:rsidRPr="005E2A6D" w14:paraId="7570F92B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CF0BBC7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2B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Custer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35D5A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Raul</w:t>
            </w:r>
            <w:proofErr w:type="spellEnd"/>
          </w:p>
        </w:tc>
      </w:tr>
      <w:tr w:rsidR="000C3551" w:rsidRPr="005E2A6D" w14:paraId="2DDD4367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A13DEA9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C92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Dulmen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6393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eth van</w:t>
            </w:r>
          </w:p>
        </w:tc>
      </w:tr>
      <w:tr w:rsidR="000C3551" w:rsidRPr="005E2A6D" w14:paraId="06CA198F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C6F9326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CC47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Geerling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5B7D5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Eden</w:t>
            </w:r>
          </w:p>
        </w:tc>
      </w:tr>
      <w:tr w:rsidR="000C3551" w:rsidRPr="005E2A6D" w14:paraId="12172A05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24338C0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E14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Hoving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29411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ees</w:t>
            </w:r>
          </w:p>
        </w:tc>
      </w:tr>
      <w:tr w:rsidR="000C3551" w:rsidRPr="005E2A6D" w14:paraId="59A537F6" w14:textId="77777777" w:rsidTr="00126343">
        <w:tc>
          <w:tcPr>
            <w:tcW w:w="562" w:type="dxa"/>
          </w:tcPr>
          <w:p w14:paraId="1DB3AD2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11057E0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Jongsma</w:t>
            </w:r>
          </w:p>
        </w:tc>
        <w:tc>
          <w:tcPr>
            <w:tcW w:w="4099" w:type="dxa"/>
            <w:vAlign w:val="center"/>
          </w:tcPr>
          <w:p w14:paraId="1AC02DAE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Kerem</w:t>
            </w:r>
            <w:proofErr w:type="spellEnd"/>
          </w:p>
        </w:tc>
      </w:tr>
      <w:tr w:rsidR="000C3551" w:rsidRPr="005E2A6D" w14:paraId="717390F0" w14:textId="77777777" w:rsidTr="00126343">
        <w:tc>
          <w:tcPr>
            <w:tcW w:w="562" w:type="dxa"/>
          </w:tcPr>
          <w:p w14:paraId="3260CAB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464D62A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Kersten</w:t>
            </w:r>
          </w:p>
        </w:tc>
        <w:tc>
          <w:tcPr>
            <w:tcW w:w="4099" w:type="dxa"/>
            <w:vAlign w:val="center"/>
          </w:tcPr>
          <w:p w14:paraId="21CDDBBC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hijs</w:t>
            </w:r>
          </w:p>
        </w:tc>
      </w:tr>
      <w:tr w:rsidR="000C3551" w:rsidRPr="005E2A6D" w14:paraId="27F2BC43" w14:textId="77777777" w:rsidTr="00126343">
        <w:tc>
          <w:tcPr>
            <w:tcW w:w="562" w:type="dxa"/>
          </w:tcPr>
          <w:p w14:paraId="798C38A0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136552A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Kouwenhoven</w:t>
            </w:r>
          </w:p>
        </w:tc>
        <w:tc>
          <w:tcPr>
            <w:tcW w:w="4099" w:type="dxa"/>
            <w:vAlign w:val="center"/>
          </w:tcPr>
          <w:p w14:paraId="311FB1BF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eun</w:t>
            </w:r>
          </w:p>
        </w:tc>
      </w:tr>
      <w:tr w:rsidR="000C3551" w:rsidRPr="005E2A6D" w14:paraId="4DF995F9" w14:textId="77777777" w:rsidTr="00126343">
        <w:tc>
          <w:tcPr>
            <w:tcW w:w="562" w:type="dxa"/>
          </w:tcPr>
          <w:p w14:paraId="262D21F2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C7BFEF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Melle</w:t>
            </w:r>
          </w:p>
        </w:tc>
        <w:tc>
          <w:tcPr>
            <w:tcW w:w="4099" w:type="dxa"/>
            <w:vAlign w:val="center"/>
          </w:tcPr>
          <w:p w14:paraId="2BF0BFC4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Luc van</w:t>
            </w:r>
          </w:p>
        </w:tc>
      </w:tr>
      <w:tr w:rsidR="000C3551" w:rsidRPr="005E2A6D" w14:paraId="2CE0FBCB" w14:textId="77777777" w:rsidTr="00126343">
        <w:tc>
          <w:tcPr>
            <w:tcW w:w="562" w:type="dxa"/>
          </w:tcPr>
          <w:p w14:paraId="7AFB4E24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15F1AF5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Mink</w:t>
            </w:r>
          </w:p>
        </w:tc>
        <w:tc>
          <w:tcPr>
            <w:tcW w:w="4099" w:type="dxa"/>
            <w:vAlign w:val="center"/>
          </w:tcPr>
          <w:p w14:paraId="73E17F6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ni</w:t>
            </w:r>
          </w:p>
        </w:tc>
      </w:tr>
      <w:tr w:rsidR="000C3551" w:rsidRPr="005E2A6D" w14:paraId="79B61A32" w14:textId="77777777" w:rsidTr="00126343">
        <w:tc>
          <w:tcPr>
            <w:tcW w:w="562" w:type="dxa"/>
          </w:tcPr>
          <w:p w14:paraId="4E2853EA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7C28288C" w14:textId="77777777" w:rsidR="000C3551" w:rsidRPr="00AA689C" w:rsidRDefault="000C3551" w:rsidP="00126343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4099" w:type="dxa"/>
            <w:vAlign w:val="center"/>
          </w:tcPr>
          <w:p w14:paraId="2BA87C52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oris</w:t>
            </w:r>
          </w:p>
        </w:tc>
      </w:tr>
      <w:tr w:rsidR="000C3551" w:rsidRPr="005E2A6D" w14:paraId="402A5C9B" w14:textId="77777777" w:rsidTr="00126343">
        <w:tc>
          <w:tcPr>
            <w:tcW w:w="562" w:type="dxa"/>
          </w:tcPr>
          <w:p w14:paraId="5A17EA2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627E828D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chip</w:t>
            </w:r>
          </w:p>
        </w:tc>
        <w:tc>
          <w:tcPr>
            <w:tcW w:w="4099" w:type="dxa"/>
            <w:vAlign w:val="center"/>
          </w:tcPr>
          <w:p w14:paraId="2A6357C1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Remco van 't</w:t>
            </w:r>
          </w:p>
        </w:tc>
      </w:tr>
    </w:tbl>
    <w:p w14:paraId="70EF8553" w14:textId="77777777" w:rsidR="00B51272" w:rsidRDefault="00DF6CCB" w:rsidP="00DF6C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B51272" w:rsidRPr="005E2A6D" w14:paraId="410C7DDB" w14:textId="77777777" w:rsidTr="00084D41">
        <w:tc>
          <w:tcPr>
            <w:tcW w:w="2478" w:type="dxa"/>
            <w:gridSpan w:val="2"/>
            <w:shd w:val="clear" w:color="auto" w:fill="8EAADB" w:themeFill="accent1" w:themeFillTint="99"/>
          </w:tcPr>
          <w:p w14:paraId="2FDAA748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4-2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72503ECF" w14:textId="77777777" w:rsidR="00B51272" w:rsidRPr="005E2A6D" w:rsidRDefault="00B51272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shd w:val="clear" w:color="auto" w:fill="8EAADB" w:themeFill="accent1" w:themeFillTint="99"/>
          </w:tcPr>
          <w:p w14:paraId="0B867A3F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nald van Tetterode/Arthur van Schie</w:t>
            </w:r>
          </w:p>
        </w:tc>
      </w:tr>
      <w:tr w:rsidR="00B51272" w:rsidRPr="005E2A6D" w14:paraId="08147C87" w14:textId="77777777" w:rsidTr="00084D41">
        <w:tc>
          <w:tcPr>
            <w:tcW w:w="562" w:type="dxa"/>
          </w:tcPr>
          <w:p w14:paraId="17451287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E481F6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er</w:t>
            </w:r>
          </w:p>
        </w:tc>
        <w:tc>
          <w:tcPr>
            <w:tcW w:w="4099" w:type="dxa"/>
            <w:vAlign w:val="bottom"/>
          </w:tcPr>
          <w:p w14:paraId="0C5A87B2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an den</w:t>
            </w:r>
          </w:p>
        </w:tc>
      </w:tr>
      <w:tr w:rsidR="00B51272" w:rsidRPr="005E2A6D" w14:paraId="485E70B2" w14:textId="77777777" w:rsidTr="00084D41">
        <w:tc>
          <w:tcPr>
            <w:tcW w:w="562" w:type="dxa"/>
          </w:tcPr>
          <w:p w14:paraId="14F9F7C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4A236C6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gers</w:t>
            </w:r>
          </w:p>
        </w:tc>
        <w:tc>
          <w:tcPr>
            <w:tcW w:w="4099" w:type="dxa"/>
            <w:vAlign w:val="bottom"/>
          </w:tcPr>
          <w:p w14:paraId="6E1C2258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itch</w:t>
            </w:r>
          </w:p>
        </w:tc>
      </w:tr>
      <w:tr w:rsidR="00B51272" w:rsidRPr="005E2A6D" w14:paraId="70491770" w14:textId="77777777" w:rsidTr="00084D41">
        <w:tc>
          <w:tcPr>
            <w:tcW w:w="562" w:type="dxa"/>
          </w:tcPr>
          <w:p w14:paraId="6A1637B3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163C277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s</w:t>
            </w:r>
          </w:p>
        </w:tc>
        <w:tc>
          <w:tcPr>
            <w:tcW w:w="4099" w:type="dxa"/>
            <w:vAlign w:val="bottom"/>
          </w:tcPr>
          <w:p w14:paraId="1B28336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oe</w:t>
            </w:r>
          </w:p>
        </w:tc>
      </w:tr>
      <w:tr w:rsidR="00B51272" w:rsidRPr="005E2A6D" w14:paraId="09B01B21" w14:textId="77777777" w:rsidTr="00084D41">
        <w:tc>
          <w:tcPr>
            <w:tcW w:w="562" w:type="dxa"/>
          </w:tcPr>
          <w:p w14:paraId="3F150AC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54BBED3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4099" w:type="dxa"/>
            <w:vAlign w:val="bottom"/>
          </w:tcPr>
          <w:p w14:paraId="65E47D84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ente</w:t>
            </w:r>
          </w:p>
        </w:tc>
      </w:tr>
      <w:tr w:rsidR="00B51272" w:rsidRPr="005E2A6D" w14:paraId="493C31DE" w14:textId="77777777" w:rsidTr="00084D41">
        <w:tc>
          <w:tcPr>
            <w:tcW w:w="562" w:type="dxa"/>
          </w:tcPr>
          <w:p w14:paraId="440D833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570116D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Erf</w:t>
            </w:r>
          </w:p>
        </w:tc>
        <w:tc>
          <w:tcPr>
            <w:tcW w:w="4099" w:type="dxa"/>
            <w:vAlign w:val="bottom"/>
          </w:tcPr>
          <w:p w14:paraId="475955C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hieme van der</w:t>
            </w:r>
          </w:p>
        </w:tc>
      </w:tr>
      <w:tr w:rsidR="00B51272" w:rsidRPr="005E2A6D" w14:paraId="238B8605" w14:textId="77777777" w:rsidTr="00084D41">
        <w:tc>
          <w:tcPr>
            <w:tcW w:w="562" w:type="dxa"/>
          </w:tcPr>
          <w:p w14:paraId="2552008B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5EBA7BE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  <w:vAlign w:val="bottom"/>
          </w:tcPr>
          <w:p w14:paraId="4C8EF64B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Merritt</w:t>
            </w:r>
            <w:proofErr w:type="spellEnd"/>
          </w:p>
        </w:tc>
      </w:tr>
      <w:tr w:rsidR="00B51272" w:rsidRPr="005E2A6D" w14:paraId="5908E10D" w14:textId="77777777" w:rsidTr="00084D41">
        <w:tc>
          <w:tcPr>
            <w:tcW w:w="562" w:type="dxa"/>
          </w:tcPr>
          <w:p w14:paraId="3AA1417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7583470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Haan</w:t>
            </w:r>
          </w:p>
        </w:tc>
        <w:tc>
          <w:tcPr>
            <w:tcW w:w="4099" w:type="dxa"/>
            <w:vAlign w:val="bottom"/>
          </w:tcPr>
          <w:p w14:paraId="6DE082D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Elvis de</w:t>
            </w:r>
          </w:p>
        </w:tc>
      </w:tr>
      <w:tr w:rsidR="00B51272" w:rsidRPr="005E2A6D" w14:paraId="577F25D9" w14:textId="77777777" w:rsidTr="00084D41">
        <w:tc>
          <w:tcPr>
            <w:tcW w:w="562" w:type="dxa"/>
          </w:tcPr>
          <w:p w14:paraId="44AE934D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855DA2B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Nieuwendijk</w:t>
            </w:r>
          </w:p>
        </w:tc>
        <w:tc>
          <w:tcPr>
            <w:tcW w:w="4099" w:type="dxa"/>
            <w:vAlign w:val="bottom"/>
          </w:tcPr>
          <w:p w14:paraId="109FA4B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ayden</w:t>
            </w:r>
          </w:p>
        </w:tc>
      </w:tr>
      <w:tr w:rsidR="00B51272" w:rsidRPr="005E2A6D" w14:paraId="554B8D97" w14:textId="77777777" w:rsidTr="00084D41">
        <w:tc>
          <w:tcPr>
            <w:tcW w:w="562" w:type="dxa"/>
          </w:tcPr>
          <w:p w14:paraId="43DBCB1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20B730B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eijen</w:t>
            </w:r>
            <w:proofErr w:type="spellEnd"/>
          </w:p>
        </w:tc>
        <w:tc>
          <w:tcPr>
            <w:tcW w:w="4099" w:type="dxa"/>
            <w:vAlign w:val="bottom"/>
          </w:tcPr>
          <w:p w14:paraId="6C495B96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an van</w:t>
            </w:r>
          </w:p>
        </w:tc>
      </w:tr>
      <w:tr w:rsidR="00B51272" w:rsidRPr="005E2A6D" w14:paraId="429E6669" w14:textId="77777777" w:rsidTr="00084D41">
        <w:tc>
          <w:tcPr>
            <w:tcW w:w="562" w:type="dxa"/>
          </w:tcPr>
          <w:p w14:paraId="4E83BCAF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EEA75D1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4099" w:type="dxa"/>
            <w:vAlign w:val="bottom"/>
          </w:tcPr>
          <w:p w14:paraId="73B6B082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Jessey</w:t>
            </w:r>
            <w:proofErr w:type="spellEnd"/>
            <w:r w:rsidRPr="00AA689C">
              <w:rPr>
                <w:rFonts w:cstheme="minorHAnsi"/>
                <w:color w:val="000000"/>
                <w:sz w:val="22"/>
                <w:szCs w:val="22"/>
              </w:rPr>
              <w:t>-Ray</w:t>
            </w:r>
          </w:p>
        </w:tc>
      </w:tr>
      <w:tr w:rsidR="00B51272" w:rsidRPr="005E2A6D" w14:paraId="798AE7C7" w14:textId="77777777" w:rsidTr="00084D41">
        <w:tc>
          <w:tcPr>
            <w:tcW w:w="562" w:type="dxa"/>
          </w:tcPr>
          <w:p w14:paraId="51CB954C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A2B6592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Prins</w:t>
            </w:r>
          </w:p>
        </w:tc>
        <w:tc>
          <w:tcPr>
            <w:tcW w:w="4099" w:type="dxa"/>
            <w:vAlign w:val="bottom"/>
          </w:tcPr>
          <w:p w14:paraId="3DE4472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il</w:t>
            </w:r>
          </w:p>
        </w:tc>
      </w:tr>
      <w:tr w:rsidR="00B51272" w:rsidRPr="005E2A6D" w14:paraId="37856A0A" w14:textId="77777777" w:rsidTr="00126343">
        <w:tc>
          <w:tcPr>
            <w:tcW w:w="562" w:type="dxa"/>
          </w:tcPr>
          <w:p w14:paraId="60EAAF1B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264C9BB7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chie</w:t>
            </w:r>
          </w:p>
        </w:tc>
        <w:tc>
          <w:tcPr>
            <w:tcW w:w="4099" w:type="dxa"/>
            <w:vAlign w:val="bottom"/>
          </w:tcPr>
          <w:p w14:paraId="63FE8D73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im van</w:t>
            </w:r>
          </w:p>
        </w:tc>
      </w:tr>
      <w:tr w:rsidR="00B51272" w:rsidRPr="005E2A6D" w14:paraId="037EF8BF" w14:textId="77777777" w:rsidTr="00126343">
        <w:tc>
          <w:tcPr>
            <w:tcW w:w="562" w:type="dxa"/>
          </w:tcPr>
          <w:p w14:paraId="1441E5BD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3F1750E9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traten</w:t>
            </w:r>
          </w:p>
        </w:tc>
        <w:tc>
          <w:tcPr>
            <w:tcW w:w="4099" w:type="dxa"/>
            <w:vAlign w:val="bottom"/>
          </w:tcPr>
          <w:p w14:paraId="7C87DEE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Rik van</w:t>
            </w:r>
          </w:p>
        </w:tc>
      </w:tr>
      <w:tr w:rsidR="00B51272" w:rsidRPr="005E2A6D" w14:paraId="22416000" w14:textId="77777777" w:rsidTr="00126343">
        <w:tc>
          <w:tcPr>
            <w:tcW w:w="562" w:type="dxa"/>
          </w:tcPr>
          <w:p w14:paraId="39196D1C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1F7BAE14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Tetterode</w:t>
            </w:r>
          </w:p>
        </w:tc>
        <w:tc>
          <w:tcPr>
            <w:tcW w:w="4099" w:type="dxa"/>
            <w:vAlign w:val="bottom"/>
          </w:tcPr>
          <w:p w14:paraId="66D2061C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atthijs van</w:t>
            </w:r>
          </w:p>
        </w:tc>
      </w:tr>
      <w:tr w:rsidR="00B51272" w:rsidRPr="005E2A6D" w14:paraId="0056683B" w14:textId="77777777" w:rsidTr="00126343">
        <w:tc>
          <w:tcPr>
            <w:tcW w:w="562" w:type="dxa"/>
          </w:tcPr>
          <w:p w14:paraId="410CB532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1F9006CC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Vermeulen</w:t>
            </w:r>
          </w:p>
        </w:tc>
        <w:tc>
          <w:tcPr>
            <w:tcW w:w="4099" w:type="dxa"/>
            <w:vAlign w:val="bottom"/>
          </w:tcPr>
          <w:p w14:paraId="73618C7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tefan</w:t>
            </w:r>
          </w:p>
        </w:tc>
      </w:tr>
      <w:tr w:rsidR="00B51272" w:rsidRPr="005E2A6D" w14:paraId="52C8B36F" w14:textId="77777777" w:rsidTr="00126343">
        <w:tc>
          <w:tcPr>
            <w:tcW w:w="562" w:type="dxa"/>
          </w:tcPr>
          <w:p w14:paraId="0DE95F8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D017097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Visser</w:t>
            </w:r>
          </w:p>
        </w:tc>
        <w:tc>
          <w:tcPr>
            <w:tcW w:w="4099" w:type="dxa"/>
            <w:vAlign w:val="bottom"/>
          </w:tcPr>
          <w:p w14:paraId="4B4936D0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Puk</w:t>
            </w:r>
          </w:p>
        </w:tc>
      </w:tr>
      <w:tr w:rsidR="00B51272" w:rsidRPr="005E2A6D" w14:paraId="42B70FA0" w14:textId="77777777" w:rsidTr="00126343">
        <w:tc>
          <w:tcPr>
            <w:tcW w:w="562" w:type="dxa"/>
          </w:tcPr>
          <w:p w14:paraId="78989C69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1B5685A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4099" w:type="dxa"/>
            <w:vAlign w:val="bottom"/>
          </w:tcPr>
          <w:p w14:paraId="7770F013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Vincent</w:t>
            </w:r>
          </w:p>
        </w:tc>
      </w:tr>
    </w:tbl>
    <w:p w14:paraId="3C8E6C40" w14:textId="77777777" w:rsidR="00B51272" w:rsidRDefault="00B51272" w:rsidP="00DF6CCB">
      <w:pPr>
        <w:rPr>
          <w:rFonts w:cstheme="minorHAnsi"/>
          <w:sz w:val="22"/>
          <w:szCs w:val="22"/>
        </w:rPr>
      </w:pPr>
    </w:p>
    <w:p w14:paraId="0AF9AF23" w14:textId="77777777" w:rsidR="00B51272" w:rsidRDefault="00B5127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7B6610" w:rsidRPr="005E2A6D" w14:paraId="3457507C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22B5D273" w14:textId="5CCB304F" w:rsidR="007B6610" w:rsidRPr="005E2A6D" w:rsidRDefault="007B6610" w:rsidP="001263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5</w:t>
            </w:r>
          </w:p>
        </w:tc>
      </w:tr>
      <w:tr w:rsidR="000224A0" w:rsidRPr="005E2A6D" w14:paraId="7E43624C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C23A498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5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6E2638" w14:textId="77777777" w:rsidR="000224A0" w:rsidRPr="005E2A6D" w:rsidRDefault="000224A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2BD2BBB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nder Kok</w:t>
            </w:r>
          </w:p>
        </w:tc>
      </w:tr>
      <w:tr w:rsidR="000224A0" w:rsidRPr="005E2A6D" w14:paraId="2F007BC8" w14:textId="77777777" w:rsidTr="00126343">
        <w:tc>
          <w:tcPr>
            <w:tcW w:w="562" w:type="dxa"/>
          </w:tcPr>
          <w:p w14:paraId="7A1EF4BE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0A01609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akker</w:t>
            </w:r>
          </w:p>
        </w:tc>
        <w:tc>
          <w:tcPr>
            <w:tcW w:w="4099" w:type="dxa"/>
            <w:vAlign w:val="center"/>
          </w:tcPr>
          <w:p w14:paraId="687A183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athijs</w:t>
            </w:r>
          </w:p>
        </w:tc>
      </w:tr>
      <w:tr w:rsidR="000224A0" w:rsidRPr="005E2A6D" w14:paraId="6AF536FC" w14:textId="77777777" w:rsidTr="00126343">
        <w:tc>
          <w:tcPr>
            <w:tcW w:w="562" w:type="dxa"/>
          </w:tcPr>
          <w:p w14:paraId="4099742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5A0A0DD4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4099" w:type="dxa"/>
            <w:vAlign w:val="center"/>
          </w:tcPr>
          <w:p w14:paraId="4EC15C0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icha</w:t>
            </w:r>
          </w:p>
        </w:tc>
      </w:tr>
      <w:tr w:rsidR="000224A0" w:rsidRPr="005E2A6D" w14:paraId="595E2B67" w14:textId="77777777" w:rsidTr="00126343">
        <w:tc>
          <w:tcPr>
            <w:tcW w:w="562" w:type="dxa"/>
          </w:tcPr>
          <w:p w14:paraId="5C4B60B3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52C9964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ruggen</w:t>
            </w:r>
          </w:p>
        </w:tc>
        <w:tc>
          <w:tcPr>
            <w:tcW w:w="4099" w:type="dxa"/>
            <w:vAlign w:val="center"/>
          </w:tcPr>
          <w:p w14:paraId="1A982207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Sem ter</w:t>
            </w:r>
          </w:p>
        </w:tc>
      </w:tr>
      <w:tr w:rsidR="000224A0" w:rsidRPr="005E2A6D" w14:paraId="2F82BD63" w14:textId="77777777" w:rsidTr="00126343">
        <w:tc>
          <w:tcPr>
            <w:tcW w:w="562" w:type="dxa"/>
          </w:tcPr>
          <w:p w14:paraId="0CB3E57D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6C77A26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Drese</w:t>
            </w:r>
            <w:proofErr w:type="spellEnd"/>
          </w:p>
        </w:tc>
        <w:tc>
          <w:tcPr>
            <w:tcW w:w="4099" w:type="dxa"/>
            <w:vAlign w:val="center"/>
          </w:tcPr>
          <w:p w14:paraId="449F54B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Floris</w:t>
            </w:r>
          </w:p>
        </w:tc>
      </w:tr>
      <w:tr w:rsidR="000224A0" w:rsidRPr="005E2A6D" w14:paraId="431A9AAA" w14:textId="77777777" w:rsidTr="00126343">
        <w:tc>
          <w:tcPr>
            <w:tcW w:w="562" w:type="dxa"/>
          </w:tcPr>
          <w:p w14:paraId="45A859EE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668EC691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Fremeijer</w:t>
            </w:r>
            <w:proofErr w:type="spellEnd"/>
          </w:p>
        </w:tc>
        <w:tc>
          <w:tcPr>
            <w:tcW w:w="4099" w:type="dxa"/>
            <w:vAlign w:val="center"/>
          </w:tcPr>
          <w:p w14:paraId="0E6490F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Paul</w:t>
            </w:r>
          </w:p>
        </w:tc>
      </w:tr>
      <w:tr w:rsidR="000224A0" w:rsidRPr="005E2A6D" w14:paraId="4F150A05" w14:textId="77777777" w:rsidTr="00126343">
        <w:tc>
          <w:tcPr>
            <w:tcW w:w="562" w:type="dxa"/>
          </w:tcPr>
          <w:p w14:paraId="6EAC4F6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636F5F4F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azenberg</w:t>
            </w:r>
          </w:p>
        </w:tc>
        <w:tc>
          <w:tcPr>
            <w:tcW w:w="4099" w:type="dxa"/>
            <w:vAlign w:val="center"/>
          </w:tcPr>
          <w:p w14:paraId="42A856C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Feijo</w:t>
            </w:r>
            <w:proofErr w:type="spellEnd"/>
          </w:p>
        </w:tc>
      </w:tr>
      <w:tr w:rsidR="000224A0" w:rsidRPr="005E2A6D" w14:paraId="167D9989" w14:textId="77777777" w:rsidTr="00126343">
        <w:tc>
          <w:tcPr>
            <w:tcW w:w="562" w:type="dxa"/>
          </w:tcPr>
          <w:p w14:paraId="752E4ED6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0C934C99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ellen</w:t>
            </w:r>
          </w:p>
        </w:tc>
        <w:tc>
          <w:tcPr>
            <w:tcW w:w="4099" w:type="dxa"/>
            <w:vAlign w:val="center"/>
          </w:tcPr>
          <w:p w14:paraId="09EE4FF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Loek ter</w:t>
            </w:r>
          </w:p>
        </w:tc>
      </w:tr>
      <w:tr w:rsidR="000224A0" w:rsidRPr="005E2A6D" w14:paraId="179D5C64" w14:textId="77777777" w:rsidTr="00126343">
        <w:tc>
          <w:tcPr>
            <w:tcW w:w="562" w:type="dxa"/>
          </w:tcPr>
          <w:p w14:paraId="6B77CD1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6E0417F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endriks</w:t>
            </w:r>
          </w:p>
        </w:tc>
        <w:tc>
          <w:tcPr>
            <w:tcW w:w="4099" w:type="dxa"/>
            <w:vAlign w:val="center"/>
          </w:tcPr>
          <w:p w14:paraId="2E1931EF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Tijl</w:t>
            </w:r>
          </w:p>
        </w:tc>
      </w:tr>
      <w:tr w:rsidR="000224A0" w:rsidRPr="005E2A6D" w14:paraId="10962C2D" w14:textId="77777777" w:rsidTr="00126343">
        <w:tc>
          <w:tcPr>
            <w:tcW w:w="562" w:type="dxa"/>
          </w:tcPr>
          <w:p w14:paraId="0AEE3582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6F877325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Monsanto</w:t>
            </w:r>
            <w:proofErr w:type="spellEnd"/>
          </w:p>
        </w:tc>
        <w:tc>
          <w:tcPr>
            <w:tcW w:w="4099" w:type="dxa"/>
            <w:vAlign w:val="center"/>
          </w:tcPr>
          <w:p w14:paraId="3A59581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anu</w:t>
            </w:r>
          </w:p>
        </w:tc>
      </w:tr>
      <w:tr w:rsidR="000224A0" w:rsidRPr="005E2A6D" w14:paraId="311097CD" w14:textId="77777777" w:rsidTr="00126343">
        <w:tc>
          <w:tcPr>
            <w:tcW w:w="562" w:type="dxa"/>
          </w:tcPr>
          <w:p w14:paraId="6C297371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D3E9FA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Rens</w:t>
            </w:r>
          </w:p>
        </w:tc>
        <w:tc>
          <w:tcPr>
            <w:tcW w:w="4099" w:type="dxa"/>
            <w:vAlign w:val="center"/>
          </w:tcPr>
          <w:p w14:paraId="367E946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Levi van</w:t>
            </w:r>
          </w:p>
        </w:tc>
      </w:tr>
      <w:tr w:rsidR="000224A0" w:rsidRPr="005E2A6D" w14:paraId="7CB838DA" w14:textId="77777777" w:rsidTr="00126343">
        <w:tc>
          <w:tcPr>
            <w:tcW w:w="562" w:type="dxa"/>
          </w:tcPr>
          <w:p w14:paraId="649C5F86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5E097F87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Sickler</w:t>
            </w:r>
            <w:proofErr w:type="spellEnd"/>
          </w:p>
        </w:tc>
        <w:tc>
          <w:tcPr>
            <w:tcW w:w="4099" w:type="dxa"/>
            <w:vAlign w:val="center"/>
          </w:tcPr>
          <w:p w14:paraId="2D6E54C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Nicolaas</w:t>
            </w:r>
          </w:p>
        </w:tc>
      </w:tr>
      <w:tr w:rsidR="000224A0" w:rsidRPr="005E2A6D" w14:paraId="5382F528" w14:textId="77777777" w:rsidTr="00126343">
        <w:tc>
          <w:tcPr>
            <w:tcW w:w="562" w:type="dxa"/>
          </w:tcPr>
          <w:p w14:paraId="4269F11E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7553D15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Speijer</w:t>
            </w:r>
            <w:proofErr w:type="spellEnd"/>
          </w:p>
        </w:tc>
        <w:tc>
          <w:tcPr>
            <w:tcW w:w="4099" w:type="dxa"/>
            <w:vAlign w:val="center"/>
          </w:tcPr>
          <w:p w14:paraId="2B937883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Jort</w:t>
            </w:r>
          </w:p>
        </w:tc>
      </w:tr>
      <w:tr w:rsidR="000224A0" w:rsidRPr="005E2A6D" w14:paraId="0A148C6F" w14:textId="77777777" w:rsidTr="00126343">
        <w:tc>
          <w:tcPr>
            <w:tcW w:w="562" w:type="dxa"/>
          </w:tcPr>
          <w:p w14:paraId="6203E8E1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4B09E86A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Vries</w:t>
            </w:r>
          </w:p>
        </w:tc>
        <w:tc>
          <w:tcPr>
            <w:tcW w:w="4099" w:type="dxa"/>
            <w:vAlign w:val="center"/>
          </w:tcPr>
          <w:p w14:paraId="5625FAD4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Nick de</w:t>
            </w:r>
          </w:p>
        </w:tc>
      </w:tr>
      <w:tr w:rsidR="000224A0" w:rsidRPr="005E2A6D" w14:paraId="2C822648" w14:textId="77777777" w:rsidTr="00126343">
        <w:tc>
          <w:tcPr>
            <w:tcW w:w="562" w:type="dxa"/>
          </w:tcPr>
          <w:p w14:paraId="515C23A3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6D00F96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Woude</w:t>
            </w:r>
          </w:p>
        </w:tc>
        <w:tc>
          <w:tcPr>
            <w:tcW w:w="4099" w:type="dxa"/>
            <w:vAlign w:val="center"/>
          </w:tcPr>
          <w:p w14:paraId="06F2D280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Jamie van der</w:t>
            </w:r>
          </w:p>
        </w:tc>
      </w:tr>
      <w:tr w:rsidR="000224A0" w:rsidRPr="005E2A6D" w14:paraId="4ACBDBC1" w14:textId="77777777" w:rsidTr="00126343">
        <w:tc>
          <w:tcPr>
            <w:tcW w:w="562" w:type="dxa"/>
          </w:tcPr>
          <w:p w14:paraId="18037153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71F3679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vAlign w:val="center"/>
          </w:tcPr>
          <w:p w14:paraId="63799812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8FACDE0" w14:textId="77777777" w:rsidR="00E00B9C" w:rsidRDefault="00DF6CCB" w:rsidP="00DF6C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00B9C" w:rsidRPr="005E2A6D" w14:paraId="69201200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8B8E7A8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5-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9C1DB3" w14:textId="77777777" w:rsidR="00E00B9C" w:rsidRPr="005E2A6D" w:rsidRDefault="00E00B9C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82C5E07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hel Jansen</w:t>
            </w:r>
          </w:p>
        </w:tc>
      </w:tr>
      <w:tr w:rsidR="00E00B9C" w:rsidRPr="005E2A6D" w14:paraId="36D8F175" w14:textId="77777777" w:rsidTr="00126343">
        <w:tc>
          <w:tcPr>
            <w:tcW w:w="562" w:type="dxa"/>
          </w:tcPr>
          <w:p w14:paraId="0E5F7394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7EE1A59E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aas</w:t>
            </w:r>
          </w:p>
        </w:tc>
        <w:tc>
          <w:tcPr>
            <w:tcW w:w="4099" w:type="dxa"/>
            <w:vAlign w:val="bottom"/>
          </w:tcPr>
          <w:p w14:paraId="319B88B9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Jordi</w:t>
            </w:r>
          </w:p>
        </w:tc>
      </w:tr>
      <w:tr w:rsidR="00E00B9C" w:rsidRPr="005E2A6D" w14:paraId="6B8F6843" w14:textId="77777777" w:rsidTr="00126343">
        <w:tc>
          <w:tcPr>
            <w:tcW w:w="562" w:type="dxa"/>
          </w:tcPr>
          <w:p w14:paraId="3BB3DD96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7E48934A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4099" w:type="dxa"/>
            <w:vAlign w:val="bottom"/>
          </w:tcPr>
          <w:p w14:paraId="414768E1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Thijmen</w:t>
            </w:r>
          </w:p>
        </w:tc>
      </w:tr>
      <w:tr w:rsidR="00E00B9C" w:rsidRPr="005E2A6D" w14:paraId="699B9480" w14:textId="77777777" w:rsidTr="00126343">
        <w:tc>
          <w:tcPr>
            <w:tcW w:w="562" w:type="dxa"/>
          </w:tcPr>
          <w:p w14:paraId="779FBB16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45D938CC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4099" w:type="dxa"/>
            <w:vAlign w:val="bottom"/>
          </w:tcPr>
          <w:p w14:paraId="3964C30D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Hidde</w:t>
            </w:r>
          </w:p>
        </w:tc>
      </w:tr>
      <w:tr w:rsidR="00E80BFE" w:rsidRPr="005E2A6D" w14:paraId="7CEAAE2A" w14:textId="77777777" w:rsidTr="00126343">
        <w:tc>
          <w:tcPr>
            <w:tcW w:w="562" w:type="dxa"/>
          </w:tcPr>
          <w:p w14:paraId="109CD6FB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6BF024E9" w14:textId="7E68BBBB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Boer</w:t>
            </w:r>
          </w:p>
        </w:tc>
        <w:tc>
          <w:tcPr>
            <w:tcW w:w="4099" w:type="dxa"/>
            <w:vAlign w:val="bottom"/>
          </w:tcPr>
          <w:p w14:paraId="76C4F4A7" w14:textId="12F6EFAB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Rick den</w:t>
            </w:r>
          </w:p>
        </w:tc>
      </w:tr>
      <w:tr w:rsidR="00E80BFE" w:rsidRPr="005E2A6D" w14:paraId="4F41463C" w14:textId="77777777" w:rsidTr="00126343">
        <w:tc>
          <w:tcPr>
            <w:tcW w:w="562" w:type="dxa"/>
          </w:tcPr>
          <w:p w14:paraId="52287911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75B96C18" w14:textId="426B0E70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4099" w:type="dxa"/>
            <w:vAlign w:val="bottom"/>
          </w:tcPr>
          <w:p w14:paraId="6574DCA3" w14:textId="2015BF59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Yaro</w:t>
            </w:r>
            <w:proofErr w:type="spellEnd"/>
          </w:p>
        </w:tc>
      </w:tr>
      <w:tr w:rsidR="00E80BFE" w:rsidRPr="005E2A6D" w14:paraId="69B0FD97" w14:textId="77777777" w:rsidTr="00126343">
        <w:tc>
          <w:tcPr>
            <w:tcW w:w="562" w:type="dxa"/>
          </w:tcPr>
          <w:p w14:paraId="163050A7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5692DCE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Houtkamp</w:t>
            </w:r>
          </w:p>
        </w:tc>
        <w:tc>
          <w:tcPr>
            <w:tcW w:w="4099" w:type="dxa"/>
            <w:vAlign w:val="bottom"/>
          </w:tcPr>
          <w:p w14:paraId="5B305EC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Jayden</w:t>
            </w:r>
          </w:p>
        </w:tc>
      </w:tr>
      <w:tr w:rsidR="00E80BFE" w:rsidRPr="005E2A6D" w14:paraId="17E37C7A" w14:textId="77777777" w:rsidTr="00126343">
        <w:tc>
          <w:tcPr>
            <w:tcW w:w="562" w:type="dxa"/>
          </w:tcPr>
          <w:p w14:paraId="45FD6904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25B28C2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Huiskers</w:t>
            </w:r>
          </w:p>
        </w:tc>
        <w:tc>
          <w:tcPr>
            <w:tcW w:w="4099" w:type="dxa"/>
            <w:vAlign w:val="bottom"/>
          </w:tcPr>
          <w:p w14:paraId="4DB79BDE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Otto</w:t>
            </w:r>
          </w:p>
        </w:tc>
      </w:tr>
      <w:tr w:rsidR="00E80BFE" w:rsidRPr="005E2A6D" w14:paraId="75D63E8B" w14:textId="77777777" w:rsidTr="00126343">
        <w:tc>
          <w:tcPr>
            <w:tcW w:w="562" w:type="dxa"/>
          </w:tcPr>
          <w:p w14:paraId="0D2B0C38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47808727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84A9C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4099" w:type="dxa"/>
            <w:vAlign w:val="bottom"/>
          </w:tcPr>
          <w:p w14:paraId="28CDAF99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Matsen</w:t>
            </w:r>
          </w:p>
        </w:tc>
      </w:tr>
      <w:tr w:rsidR="00E80BFE" w:rsidRPr="005E2A6D" w14:paraId="71097388" w14:textId="77777777" w:rsidTr="00126343">
        <w:tc>
          <w:tcPr>
            <w:tcW w:w="562" w:type="dxa"/>
          </w:tcPr>
          <w:p w14:paraId="372A6304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7025687E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Philipoom</w:t>
            </w:r>
          </w:p>
        </w:tc>
        <w:tc>
          <w:tcPr>
            <w:tcW w:w="4099" w:type="dxa"/>
            <w:vAlign w:val="bottom"/>
          </w:tcPr>
          <w:p w14:paraId="6626940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Lennox</w:t>
            </w:r>
            <w:proofErr w:type="spellEnd"/>
          </w:p>
        </w:tc>
      </w:tr>
      <w:tr w:rsidR="00E80BFE" w:rsidRPr="005E2A6D" w14:paraId="62AAD888" w14:textId="77777777" w:rsidTr="00126343">
        <w:tc>
          <w:tcPr>
            <w:tcW w:w="562" w:type="dxa"/>
          </w:tcPr>
          <w:p w14:paraId="12A221F1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70FCE60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Potma</w:t>
            </w:r>
          </w:p>
        </w:tc>
        <w:tc>
          <w:tcPr>
            <w:tcW w:w="4099" w:type="dxa"/>
            <w:vAlign w:val="bottom"/>
          </w:tcPr>
          <w:p w14:paraId="31108AD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Tijs</w:t>
            </w:r>
          </w:p>
        </w:tc>
      </w:tr>
      <w:tr w:rsidR="00E80BFE" w:rsidRPr="005E2A6D" w14:paraId="20BDB718" w14:textId="77777777" w:rsidTr="00126343">
        <w:tc>
          <w:tcPr>
            <w:tcW w:w="562" w:type="dxa"/>
          </w:tcPr>
          <w:p w14:paraId="4F41BA5D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7975D46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Reding</w:t>
            </w:r>
          </w:p>
        </w:tc>
        <w:tc>
          <w:tcPr>
            <w:tcW w:w="4099" w:type="dxa"/>
            <w:vAlign w:val="bottom"/>
          </w:tcPr>
          <w:p w14:paraId="74E217F3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Raphael</w:t>
            </w:r>
          </w:p>
        </w:tc>
      </w:tr>
      <w:tr w:rsidR="00E80BFE" w:rsidRPr="005E2A6D" w14:paraId="3541CE79" w14:textId="77777777" w:rsidTr="00126343">
        <w:tc>
          <w:tcPr>
            <w:tcW w:w="562" w:type="dxa"/>
          </w:tcPr>
          <w:p w14:paraId="2925EA43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2E98DE5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Roos</w:t>
            </w:r>
          </w:p>
        </w:tc>
        <w:tc>
          <w:tcPr>
            <w:tcW w:w="4099" w:type="dxa"/>
            <w:vAlign w:val="bottom"/>
          </w:tcPr>
          <w:p w14:paraId="399571F6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Tjelan</w:t>
            </w:r>
            <w:proofErr w:type="spellEnd"/>
            <w:r w:rsidRPr="00E84A9C">
              <w:rPr>
                <w:rFonts w:cstheme="minorHAnsi"/>
                <w:sz w:val="22"/>
                <w:szCs w:val="22"/>
              </w:rPr>
              <w:t xml:space="preserve"> de</w:t>
            </w:r>
          </w:p>
        </w:tc>
      </w:tr>
      <w:tr w:rsidR="00E80BFE" w:rsidRPr="005E2A6D" w14:paraId="362A1285" w14:textId="77777777" w:rsidTr="00126343">
        <w:tc>
          <w:tcPr>
            <w:tcW w:w="562" w:type="dxa"/>
          </w:tcPr>
          <w:p w14:paraId="389AC535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248C6683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Sweere</w:t>
            </w:r>
          </w:p>
        </w:tc>
        <w:tc>
          <w:tcPr>
            <w:tcW w:w="4099" w:type="dxa"/>
            <w:vAlign w:val="bottom"/>
          </w:tcPr>
          <w:p w14:paraId="3945646A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Hendrik</w:t>
            </w:r>
          </w:p>
        </w:tc>
      </w:tr>
      <w:tr w:rsidR="00E80BFE" w:rsidRPr="005E2A6D" w14:paraId="1517DC10" w14:textId="77777777" w:rsidTr="00126343">
        <w:tc>
          <w:tcPr>
            <w:tcW w:w="562" w:type="dxa"/>
          </w:tcPr>
          <w:p w14:paraId="07155442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84E169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4099" w:type="dxa"/>
            <w:vAlign w:val="bottom"/>
          </w:tcPr>
          <w:p w14:paraId="46C52B3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Zep</w:t>
            </w:r>
            <w:proofErr w:type="spellEnd"/>
          </w:p>
        </w:tc>
      </w:tr>
    </w:tbl>
    <w:p w14:paraId="3ACBF0D5" w14:textId="3B58B25C" w:rsidR="00AE5C92" w:rsidRDefault="00AE5C92" w:rsidP="00DF6CCB">
      <w:pPr>
        <w:rPr>
          <w:rFonts w:cstheme="minorHAnsi"/>
          <w:sz w:val="22"/>
          <w:szCs w:val="22"/>
        </w:rPr>
      </w:pPr>
    </w:p>
    <w:p w14:paraId="54BF51DE" w14:textId="77777777" w:rsidR="007B6610" w:rsidRDefault="007B6610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AA1056" w:rsidRPr="005E2A6D" w14:paraId="04683280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CAA91E5" w14:textId="6A0CFD75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 w:type="page"/>
              <w:t>JO15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ABEFC9" w14:textId="77777777" w:rsidR="00AA1056" w:rsidRPr="005E2A6D" w:rsidRDefault="00AA1056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D1AB394" w14:textId="77777777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A1056" w:rsidRPr="005E2A6D" w14:paraId="2D943266" w14:textId="77777777" w:rsidTr="00126343">
        <w:tc>
          <w:tcPr>
            <w:tcW w:w="562" w:type="dxa"/>
          </w:tcPr>
          <w:p w14:paraId="2C66042F" w14:textId="77777777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60BB54F1" w14:textId="77777777" w:rsidR="00AA1056" w:rsidRPr="001A637B" w:rsidRDefault="00AA1056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Bijl</w:t>
            </w:r>
          </w:p>
        </w:tc>
        <w:tc>
          <w:tcPr>
            <w:tcW w:w="4099" w:type="dxa"/>
            <w:vAlign w:val="bottom"/>
          </w:tcPr>
          <w:p w14:paraId="0DB6818A" w14:textId="77777777" w:rsidR="00AA1056" w:rsidRPr="001A637B" w:rsidRDefault="00AA1056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itchell van der</w:t>
            </w:r>
          </w:p>
        </w:tc>
      </w:tr>
      <w:tr w:rsidR="00E80BFE" w:rsidRPr="005E2A6D" w14:paraId="04A30EEA" w14:textId="77777777" w:rsidTr="00126343">
        <w:tc>
          <w:tcPr>
            <w:tcW w:w="562" w:type="dxa"/>
          </w:tcPr>
          <w:p w14:paraId="295E2D6D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1D01752F" w14:textId="5AB47120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Cupédo</w:t>
            </w:r>
            <w:proofErr w:type="spellEnd"/>
          </w:p>
        </w:tc>
        <w:tc>
          <w:tcPr>
            <w:tcW w:w="4099" w:type="dxa"/>
            <w:vAlign w:val="bottom"/>
          </w:tcPr>
          <w:p w14:paraId="5BF94398" w14:textId="5764AC78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Bram</w:t>
            </w:r>
          </w:p>
        </w:tc>
      </w:tr>
      <w:tr w:rsidR="00E80BFE" w:rsidRPr="005E2A6D" w14:paraId="5235333A" w14:textId="77777777" w:rsidTr="00126343">
        <w:tc>
          <w:tcPr>
            <w:tcW w:w="562" w:type="dxa"/>
          </w:tcPr>
          <w:p w14:paraId="7E7FE1AC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0B018C4F" w14:textId="11F6820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84A9C">
              <w:rPr>
                <w:rFonts w:cstheme="minorHAnsi"/>
                <w:sz w:val="22"/>
                <w:szCs w:val="22"/>
              </w:rPr>
              <w:t>Farias</w:t>
            </w:r>
            <w:proofErr w:type="spellEnd"/>
            <w:r w:rsidRPr="00E84A9C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4099" w:type="dxa"/>
            <w:vAlign w:val="bottom"/>
          </w:tcPr>
          <w:p w14:paraId="557059E3" w14:textId="119951E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Marconi</w:t>
            </w:r>
            <w:proofErr w:type="spellEnd"/>
          </w:p>
        </w:tc>
      </w:tr>
      <w:tr w:rsidR="00E80BFE" w:rsidRPr="005E2A6D" w14:paraId="7F86BC01" w14:textId="77777777" w:rsidTr="00126343">
        <w:tc>
          <w:tcPr>
            <w:tcW w:w="562" w:type="dxa"/>
          </w:tcPr>
          <w:p w14:paraId="5DFB2923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0766013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Geijsel</w:t>
            </w:r>
            <w:proofErr w:type="spellEnd"/>
          </w:p>
        </w:tc>
        <w:tc>
          <w:tcPr>
            <w:tcW w:w="4099" w:type="dxa"/>
            <w:vAlign w:val="bottom"/>
          </w:tcPr>
          <w:p w14:paraId="6F49DBE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Jens</w:t>
            </w:r>
          </w:p>
        </w:tc>
      </w:tr>
      <w:tr w:rsidR="00E80BFE" w:rsidRPr="005E2A6D" w14:paraId="296CDCDA" w14:textId="77777777" w:rsidTr="00126343">
        <w:tc>
          <w:tcPr>
            <w:tcW w:w="562" w:type="dxa"/>
          </w:tcPr>
          <w:p w14:paraId="6EE77975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412B6A8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Ghunaim</w:t>
            </w:r>
            <w:proofErr w:type="spellEnd"/>
          </w:p>
        </w:tc>
        <w:tc>
          <w:tcPr>
            <w:tcW w:w="4099" w:type="dxa"/>
            <w:vAlign w:val="bottom"/>
          </w:tcPr>
          <w:p w14:paraId="39A27B9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37B">
              <w:rPr>
                <w:rFonts w:cstheme="minorHAnsi"/>
                <w:color w:val="000000"/>
                <w:sz w:val="22"/>
                <w:szCs w:val="22"/>
              </w:rPr>
              <w:t>Towfiq</w:t>
            </w:r>
            <w:proofErr w:type="spellEnd"/>
          </w:p>
        </w:tc>
      </w:tr>
      <w:tr w:rsidR="00E80BFE" w:rsidRPr="005E2A6D" w14:paraId="1DE47A4A" w14:textId="77777777" w:rsidTr="00126343">
        <w:tc>
          <w:tcPr>
            <w:tcW w:w="562" w:type="dxa"/>
          </w:tcPr>
          <w:p w14:paraId="50614E1E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3FFEB435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4099" w:type="dxa"/>
            <w:vAlign w:val="bottom"/>
          </w:tcPr>
          <w:p w14:paraId="295430E5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Sam</w:t>
            </w:r>
          </w:p>
        </w:tc>
      </w:tr>
      <w:tr w:rsidR="00E80BFE" w:rsidRPr="005E2A6D" w14:paraId="56C773FA" w14:textId="77777777" w:rsidTr="00126343">
        <w:tc>
          <w:tcPr>
            <w:tcW w:w="562" w:type="dxa"/>
          </w:tcPr>
          <w:p w14:paraId="61342C17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298C6BF0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4099" w:type="dxa"/>
            <w:vAlign w:val="bottom"/>
          </w:tcPr>
          <w:p w14:paraId="0B159A27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Noud</w:t>
            </w:r>
          </w:p>
        </w:tc>
      </w:tr>
      <w:tr w:rsidR="00E80BFE" w:rsidRPr="005E2A6D" w14:paraId="64D2BECD" w14:textId="77777777" w:rsidTr="00126343">
        <w:tc>
          <w:tcPr>
            <w:tcW w:w="562" w:type="dxa"/>
          </w:tcPr>
          <w:p w14:paraId="3CB9254C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25D8A888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Kleinveld</w:t>
            </w:r>
            <w:proofErr w:type="spellEnd"/>
          </w:p>
        </w:tc>
        <w:tc>
          <w:tcPr>
            <w:tcW w:w="4099" w:type="dxa"/>
            <w:vAlign w:val="bottom"/>
          </w:tcPr>
          <w:p w14:paraId="03C62DA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Jesse</w:t>
            </w:r>
          </w:p>
        </w:tc>
      </w:tr>
      <w:tr w:rsidR="00E80BFE" w:rsidRPr="005E2A6D" w14:paraId="3611355A" w14:textId="77777777" w:rsidTr="00126343">
        <w:tc>
          <w:tcPr>
            <w:tcW w:w="562" w:type="dxa"/>
          </w:tcPr>
          <w:p w14:paraId="03EEBBD5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78A8896E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Lilipaly</w:t>
            </w:r>
          </w:p>
        </w:tc>
        <w:tc>
          <w:tcPr>
            <w:tcW w:w="4099" w:type="dxa"/>
            <w:vAlign w:val="bottom"/>
          </w:tcPr>
          <w:p w14:paraId="74AD43D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37B">
              <w:rPr>
                <w:rFonts w:cstheme="minorHAnsi"/>
                <w:color w:val="000000"/>
                <w:sz w:val="22"/>
                <w:szCs w:val="22"/>
              </w:rPr>
              <w:t>Djaro</w:t>
            </w:r>
            <w:proofErr w:type="spellEnd"/>
          </w:p>
        </w:tc>
      </w:tr>
      <w:tr w:rsidR="00E80BFE" w:rsidRPr="005E2A6D" w14:paraId="4A76B117" w14:textId="77777777" w:rsidTr="00126343">
        <w:tc>
          <w:tcPr>
            <w:tcW w:w="562" w:type="dxa"/>
          </w:tcPr>
          <w:p w14:paraId="4D387CDC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B1AE27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4099" w:type="dxa"/>
            <w:vAlign w:val="bottom"/>
          </w:tcPr>
          <w:p w14:paraId="216F6B5E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Tygo</w:t>
            </w:r>
          </w:p>
        </w:tc>
      </w:tr>
      <w:tr w:rsidR="00E80BFE" w:rsidRPr="005E2A6D" w14:paraId="7A0B6A04" w14:textId="77777777" w:rsidTr="00126343">
        <w:tc>
          <w:tcPr>
            <w:tcW w:w="562" w:type="dxa"/>
          </w:tcPr>
          <w:p w14:paraId="4674A52F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03F1D02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Raijmakers</w:t>
            </w:r>
            <w:proofErr w:type="spellEnd"/>
          </w:p>
        </w:tc>
        <w:tc>
          <w:tcPr>
            <w:tcW w:w="4099" w:type="dxa"/>
            <w:vAlign w:val="bottom"/>
          </w:tcPr>
          <w:p w14:paraId="6ECAEDA3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assimo</w:t>
            </w:r>
          </w:p>
        </w:tc>
      </w:tr>
      <w:tr w:rsidR="00E80BFE" w:rsidRPr="005E2A6D" w14:paraId="0FD9AA19" w14:textId="77777777" w:rsidTr="00126343">
        <w:tc>
          <w:tcPr>
            <w:tcW w:w="562" w:type="dxa"/>
          </w:tcPr>
          <w:p w14:paraId="22EF198F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9B4516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Spijker</w:t>
            </w:r>
          </w:p>
        </w:tc>
        <w:tc>
          <w:tcPr>
            <w:tcW w:w="4099" w:type="dxa"/>
            <w:vAlign w:val="bottom"/>
          </w:tcPr>
          <w:p w14:paraId="25A396B7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orris van</w:t>
            </w:r>
          </w:p>
        </w:tc>
      </w:tr>
      <w:tr w:rsidR="00E80BFE" w:rsidRPr="005E2A6D" w14:paraId="02742080" w14:textId="77777777" w:rsidTr="00126343">
        <w:tc>
          <w:tcPr>
            <w:tcW w:w="562" w:type="dxa"/>
          </w:tcPr>
          <w:p w14:paraId="2C5F3CBA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CA97586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Udo</w:t>
            </w:r>
          </w:p>
        </w:tc>
        <w:tc>
          <w:tcPr>
            <w:tcW w:w="4099" w:type="dxa"/>
            <w:vAlign w:val="bottom"/>
          </w:tcPr>
          <w:p w14:paraId="6C0E7A3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Hidde</w:t>
            </w:r>
          </w:p>
        </w:tc>
      </w:tr>
      <w:tr w:rsidR="00E80BFE" w:rsidRPr="005E2A6D" w14:paraId="09E30742" w14:textId="77777777" w:rsidTr="00126343">
        <w:tc>
          <w:tcPr>
            <w:tcW w:w="562" w:type="dxa"/>
          </w:tcPr>
          <w:p w14:paraId="3C0F73BD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37D7FE11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Witmond</w:t>
            </w:r>
            <w:proofErr w:type="spellEnd"/>
          </w:p>
        </w:tc>
        <w:tc>
          <w:tcPr>
            <w:tcW w:w="4099" w:type="dxa"/>
            <w:vAlign w:val="bottom"/>
          </w:tcPr>
          <w:p w14:paraId="743AABF0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Bas</w:t>
            </w:r>
          </w:p>
        </w:tc>
      </w:tr>
      <w:tr w:rsidR="00E80BFE" w:rsidRPr="005E2A6D" w14:paraId="379E3201" w14:textId="77777777" w:rsidTr="00126343">
        <w:tc>
          <w:tcPr>
            <w:tcW w:w="562" w:type="dxa"/>
          </w:tcPr>
          <w:p w14:paraId="659A2632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5B84758" w14:textId="74ADA145" w:rsidR="00E80BFE" w:rsidRPr="00E80BFE" w:rsidRDefault="00E80BFE" w:rsidP="00E80BFE">
            <w:pPr>
              <w:rPr>
                <w:rFonts w:cstheme="minorHAnsi"/>
                <w:b/>
                <w:bCs/>
                <w:color w:val="3231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99" w:type="dxa"/>
            <w:vAlign w:val="bottom"/>
          </w:tcPr>
          <w:p w14:paraId="6995EC7C" w14:textId="41E7CCEE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80BFE" w:rsidRPr="005E2A6D" w14:paraId="3D9F2E77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33C23CB1" w14:textId="3E03E887" w:rsidR="00E80BFE" w:rsidRPr="005E2A6D" w:rsidRDefault="00E80BFE" w:rsidP="00E80B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7</w:t>
            </w:r>
          </w:p>
        </w:tc>
      </w:tr>
      <w:tr w:rsidR="00E80BFE" w:rsidRPr="005E2A6D" w14:paraId="243BEEE8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B8CFBEA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7-1 en JO17-2 **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A905EB" w14:textId="77777777" w:rsidR="00E80BFE" w:rsidRPr="005E2A6D" w:rsidRDefault="00E80BFE" w:rsidP="00E80BF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0154CDE9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tchel </w:t>
            </w:r>
            <w:proofErr w:type="spellStart"/>
            <w:r>
              <w:rPr>
                <w:rFonts w:cstheme="minorHAnsi"/>
                <w:sz w:val="22"/>
                <w:szCs w:val="22"/>
              </w:rPr>
              <w:t>Huijmans</w:t>
            </w:r>
            <w:proofErr w:type="spellEnd"/>
          </w:p>
          <w:p w14:paraId="2D6C0656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el Wagenhuis</w:t>
            </w:r>
          </w:p>
        </w:tc>
      </w:tr>
      <w:tr w:rsidR="00E80BFE" w:rsidRPr="003531C2" w14:paraId="4241ACD3" w14:textId="77777777" w:rsidTr="00126343">
        <w:tc>
          <w:tcPr>
            <w:tcW w:w="562" w:type="dxa"/>
          </w:tcPr>
          <w:p w14:paraId="2A48FB3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4CD9F5E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099" w:type="dxa"/>
            <w:vAlign w:val="center"/>
          </w:tcPr>
          <w:p w14:paraId="60BCB391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teven</w:t>
            </w:r>
          </w:p>
        </w:tc>
      </w:tr>
      <w:tr w:rsidR="00E80BFE" w:rsidRPr="003531C2" w14:paraId="2B18B7B4" w14:textId="77777777" w:rsidTr="00126343">
        <w:tc>
          <w:tcPr>
            <w:tcW w:w="562" w:type="dxa"/>
          </w:tcPr>
          <w:p w14:paraId="6C8FEAC0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682DA841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Barmentlo</w:t>
            </w:r>
            <w:proofErr w:type="spellEnd"/>
          </w:p>
        </w:tc>
        <w:tc>
          <w:tcPr>
            <w:tcW w:w="4099" w:type="dxa"/>
            <w:vAlign w:val="center"/>
          </w:tcPr>
          <w:p w14:paraId="3A9CC405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imon</w:t>
            </w:r>
          </w:p>
        </w:tc>
      </w:tr>
      <w:tr w:rsidR="00E80BFE" w:rsidRPr="003531C2" w14:paraId="7D3C4DCF" w14:textId="77777777" w:rsidTr="00126343">
        <w:tc>
          <w:tcPr>
            <w:tcW w:w="562" w:type="dxa"/>
          </w:tcPr>
          <w:p w14:paraId="6E4C3D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7DE3DBD0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erg</w:t>
            </w:r>
          </w:p>
        </w:tc>
        <w:tc>
          <w:tcPr>
            <w:tcW w:w="4099" w:type="dxa"/>
            <w:vAlign w:val="center"/>
          </w:tcPr>
          <w:p w14:paraId="2974B47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oey van den</w:t>
            </w:r>
          </w:p>
        </w:tc>
      </w:tr>
      <w:tr w:rsidR="00E80BFE" w:rsidRPr="003531C2" w14:paraId="4E6C8377" w14:textId="77777777" w:rsidTr="00126343">
        <w:tc>
          <w:tcPr>
            <w:tcW w:w="562" w:type="dxa"/>
          </w:tcPr>
          <w:p w14:paraId="0D8205D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50261A70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Boerlage</w:t>
            </w:r>
            <w:proofErr w:type="spellEnd"/>
          </w:p>
        </w:tc>
        <w:tc>
          <w:tcPr>
            <w:tcW w:w="4099" w:type="dxa"/>
            <w:vAlign w:val="center"/>
          </w:tcPr>
          <w:p w14:paraId="60D109A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Daan</w:t>
            </w:r>
          </w:p>
        </w:tc>
      </w:tr>
      <w:tr w:rsidR="00E80BFE" w:rsidRPr="003531C2" w14:paraId="42D534B4" w14:textId="77777777" w:rsidTr="00126343">
        <w:tc>
          <w:tcPr>
            <w:tcW w:w="562" w:type="dxa"/>
          </w:tcPr>
          <w:p w14:paraId="33FC5BBA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7357ACD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outer</w:t>
            </w:r>
          </w:p>
        </w:tc>
        <w:tc>
          <w:tcPr>
            <w:tcW w:w="4099" w:type="dxa"/>
            <w:vAlign w:val="center"/>
          </w:tcPr>
          <w:p w14:paraId="058E656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jmen de</w:t>
            </w:r>
          </w:p>
        </w:tc>
      </w:tr>
      <w:tr w:rsidR="00E80BFE" w:rsidRPr="003531C2" w14:paraId="2C356066" w14:textId="77777777" w:rsidTr="00126343">
        <w:tc>
          <w:tcPr>
            <w:tcW w:w="562" w:type="dxa"/>
          </w:tcPr>
          <w:p w14:paraId="0853A2C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0B98676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reuk</w:t>
            </w:r>
          </w:p>
        </w:tc>
        <w:tc>
          <w:tcPr>
            <w:tcW w:w="4099" w:type="dxa"/>
            <w:vAlign w:val="center"/>
          </w:tcPr>
          <w:p w14:paraId="70C40D0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tin</w:t>
            </w:r>
          </w:p>
        </w:tc>
      </w:tr>
      <w:tr w:rsidR="00E80BFE" w:rsidRPr="003531C2" w14:paraId="666E5270" w14:textId="77777777" w:rsidTr="00126343">
        <w:tc>
          <w:tcPr>
            <w:tcW w:w="562" w:type="dxa"/>
          </w:tcPr>
          <w:p w14:paraId="16BFF73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5D7B7109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Casius</w:t>
            </w:r>
          </w:p>
        </w:tc>
        <w:tc>
          <w:tcPr>
            <w:tcW w:w="4099" w:type="dxa"/>
            <w:vAlign w:val="center"/>
          </w:tcPr>
          <w:p w14:paraId="63AC5CB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Dennis</w:t>
            </w:r>
          </w:p>
        </w:tc>
      </w:tr>
      <w:tr w:rsidR="00E80BFE" w:rsidRPr="003531C2" w14:paraId="5A87B543" w14:textId="77777777" w:rsidTr="00126343">
        <w:tc>
          <w:tcPr>
            <w:tcW w:w="562" w:type="dxa"/>
          </w:tcPr>
          <w:p w14:paraId="315D911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6D94099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Dulmen</w:t>
            </w:r>
            <w:proofErr w:type="spellEnd"/>
          </w:p>
        </w:tc>
        <w:tc>
          <w:tcPr>
            <w:tcW w:w="4099" w:type="dxa"/>
            <w:vAlign w:val="center"/>
          </w:tcPr>
          <w:p w14:paraId="63414883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Koen van</w:t>
            </w:r>
          </w:p>
        </w:tc>
      </w:tr>
      <w:tr w:rsidR="00E80BFE" w:rsidRPr="003531C2" w14:paraId="3A1A3753" w14:textId="77777777" w:rsidTr="00126343">
        <w:tc>
          <w:tcPr>
            <w:tcW w:w="562" w:type="dxa"/>
          </w:tcPr>
          <w:p w14:paraId="2341A5D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28848638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4099" w:type="dxa"/>
            <w:vAlign w:val="center"/>
          </w:tcPr>
          <w:p w14:paraId="7F1DED01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azz</w:t>
            </w:r>
          </w:p>
        </w:tc>
      </w:tr>
      <w:tr w:rsidR="00E80BFE" w:rsidRPr="003531C2" w14:paraId="1C2550B1" w14:textId="77777777" w:rsidTr="00126343">
        <w:tc>
          <w:tcPr>
            <w:tcW w:w="562" w:type="dxa"/>
          </w:tcPr>
          <w:p w14:paraId="1AC93DA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354EE29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Horsmans</w:t>
            </w:r>
          </w:p>
        </w:tc>
        <w:tc>
          <w:tcPr>
            <w:tcW w:w="4099" w:type="dxa"/>
            <w:vAlign w:val="center"/>
          </w:tcPr>
          <w:p w14:paraId="2E58B505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essel</w:t>
            </w:r>
          </w:p>
        </w:tc>
      </w:tr>
      <w:tr w:rsidR="00E80BFE" w:rsidRPr="003531C2" w14:paraId="19BD05C8" w14:textId="77777777" w:rsidTr="00126343">
        <w:tc>
          <w:tcPr>
            <w:tcW w:w="562" w:type="dxa"/>
          </w:tcPr>
          <w:p w14:paraId="5E9561E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3D9BF5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Izaguirre</w:t>
            </w:r>
            <w:proofErr w:type="spellEnd"/>
            <w:r w:rsidRPr="003531C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sz w:val="22"/>
                <w:szCs w:val="22"/>
              </w:rPr>
              <w:t>Coa</w:t>
            </w:r>
            <w:proofErr w:type="spellEnd"/>
          </w:p>
        </w:tc>
        <w:tc>
          <w:tcPr>
            <w:tcW w:w="4099" w:type="dxa"/>
            <w:vAlign w:val="center"/>
          </w:tcPr>
          <w:p w14:paraId="738D95E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Estella</w:t>
            </w:r>
            <w:proofErr w:type="spellEnd"/>
          </w:p>
        </w:tc>
      </w:tr>
      <w:tr w:rsidR="00E80BFE" w:rsidRPr="003531C2" w14:paraId="60C3C560" w14:textId="77777777" w:rsidTr="00126343">
        <w:tc>
          <w:tcPr>
            <w:tcW w:w="562" w:type="dxa"/>
          </w:tcPr>
          <w:p w14:paraId="03938022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CA74DDA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Jongsma</w:t>
            </w:r>
          </w:p>
        </w:tc>
        <w:tc>
          <w:tcPr>
            <w:tcW w:w="4099" w:type="dxa"/>
            <w:vAlign w:val="center"/>
          </w:tcPr>
          <w:p w14:paraId="49627232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Naim</w:t>
            </w:r>
            <w:proofErr w:type="spellEnd"/>
          </w:p>
        </w:tc>
      </w:tr>
      <w:tr w:rsidR="00E80BFE" w:rsidRPr="003531C2" w14:paraId="6619F431" w14:textId="77777777" w:rsidTr="00126343">
        <w:tc>
          <w:tcPr>
            <w:tcW w:w="562" w:type="dxa"/>
          </w:tcPr>
          <w:p w14:paraId="5177CC3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7BE239BC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Leloux</w:t>
            </w:r>
            <w:proofErr w:type="spellEnd"/>
          </w:p>
        </w:tc>
        <w:tc>
          <w:tcPr>
            <w:tcW w:w="4099" w:type="dxa"/>
            <w:vAlign w:val="center"/>
          </w:tcPr>
          <w:p w14:paraId="30CDE6B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illem</w:t>
            </w:r>
          </w:p>
        </w:tc>
      </w:tr>
      <w:tr w:rsidR="00E80BFE" w:rsidRPr="003531C2" w14:paraId="5526DB53" w14:textId="77777777" w:rsidTr="00126343">
        <w:tc>
          <w:tcPr>
            <w:tcW w:w="562" w:type="dxa"/>
          </w:tcPr>
          <w:p w14:paraId="0CB9EE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402FB2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Logtenberg</w:t>
            </w:r>
            <w:proofErr w:type="spellEnd"/>
          </w:p>
        </w:tc>
        <w:tc>
          <w:tcPr>
            <w:tcW w:w="4099" w:type="dxa"/>
            <w:vAlign w:val="center"/>
          </w:tcPr>
          <w:p w14:paraId="116B1C3C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Hidde</w:t>
            </w:r>
          </w:p>
        </w:tc>
      </w:tr>
      <w:tr w:rsidR="00E80BFE" w:rsidRPr="003531C2" w14:paraId="77803F40" w14:textId="77777777" w:rsidTr="00126343">
        <w:tc>
          <w:tcPr>
            <w:tcW w:w="562" w:type="dxa"/>
          </w:tcPr>
          <w:p w14:paraId="4EB8DB7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24C835A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4099" w:type="dxa"/>
            <w:vAlign w:val="center"/>
          </w:tcPr>
          <w:p w14:paraId="2FC018B2" w14:textId="4E35FB48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Colin</w:t>
            </w:r>
          </w:p>
        </w:tc>
      </w:tr>
      <w:tr w:rsidR="00E80BFE" w:rsidRPr="003531C2" w14:paraId="3415A6B5" w14:textId="77777777" w:rsidTr="00126343">
        <w:tc>
          <w:tcPr>
            <w:tcW w:w="562" w:type="dxa"/>
          </w:tcPr>
          <w:p w14:paraId="0E076B3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DAA0011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Nooij</w:t>
            </w:r>
          </w:p>
        </w:tc>
        <w:tc>
          <w:tcPr>
            <w:tcW w:w="4099" w:type="dxa"/>
            <w:vAlign w:val="center"/>
          </w:tcPr>
          <w:p w14:paraId="0DD15E2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Bram de</w:t>
            </w:r>
          </w:p>
        </w:tc>
      </w:tr>
      <w:tr w:rsidR="00E80BFE" w:rsidRPr="003531C2" w14:paraId="17E8E589" w14:textId="77777777" w:rsidTr="00126343">
        <w:tc>
          <w:tcPr>
            <w:tcW w:w="562" w:type="dxa"/>
          </w:tcPr>
          <w:p w14:paraId="3DA92B7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DF67464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Oeijen</w:t>
            </w:r>
            <w:proofErr w:type="spellEnd"/>
          </w:p>
        </w:tc>
        <w:tc>
          <w:tcPr>
            <w:tcW w:w="4099" w:type="dxa"/>
            <w:vAlign w:val="center"/>
          </w:tcPr>
          <w:p w14:paraId="12DBDE3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m van</w:t>
            </w:r>
          </w:p>
        </w:tc>
      </w:tr>
      <w:tr w:rsidR="00E80BFE" w:rsidRPr="003531C2" w14:paraId="55F4A6DC" w14:textId="77777777" w:rsidTr="00126343">
        <w:tc>
          <w:tcPr>
            <w:tcW w:w="562" w:type="dxa"/>
          </w:tcPr>
          <w:p w14:paraId="5CBA6E6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772ADACE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Ossenbruggen</w:t>
            </w:r>
          </w:p>
        </w:tc>
        <w:tc>
          <w:tcPr>
            <w:tcW w:w="4099" w:type="dxa"/>
            <w:vAlign w:val="center"/>
          </w:tcPr>
          <w:p w14:paraId="42190C2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outer van</w:t>
            </w:r>
          </w:p>
        </w:tc>
      </w:tr>
      <w:tr w:rsidR="00E80BFE" w:rsidRPr="003531C2" w14:paraId="412AC515" w14:textId="77777777" w:rsidTr="00126343">
        <w:tc>
          <w:tcPr>
            <w:tcW w:w="562" w:type="dxa"/>
          </w:tcPr>
          <w:p w14:paraId="25B22C9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center"/>
          </w:tcPr>
          <w:p w14:paraId="3F64D766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Ovost</w:t>
            </w:r>
            <w:proofErr w:type="spellEnd"/>
          </w:p>
        </w:tc>
        <w:tc>
          <w:tcPr>
            <w:tcW w:w="4099" w:type="dxa"/>
            <w:vAlign w:val="center"/>
          </w:tcPr>
          <w:p w14:paraId="1AA82F4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mo van</w:t>
            </w:r>
          </w:p>
        </w:tc>
      </w:tr>
      <w:tr w:rsidR="00E80BFE" w:rsidRPr="003531C2" w14:paraId="29527741" w14:textId="77777777" w:rsidTr="00126343">
        <w:tc>
          <w:tcPr>
            <w:tcW w:w="562" w:type="dxa"/>
          </w:tcPr>
          <w:p w14:paraId="20D78DF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395" w:type="dxa"/>
            <w:gridSpan w:val="2"/>
            <w:vAlign w:val="center"/>
          </w:tcPr>
          <w:p w14:paraId="086F4189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Radosavljevic</w:t>
            </w:r>
            <w:proofErr w:type="spellEnd"/>
          </w:p>
        </w:tc>
        <w:tc>
          <w:tcPr>
            <w:tcW w:w="4099" w:type="dxa"/>
            <w:vAlign w:val="center"/>
          </w:tcPr>
          <w:p w14:paraId="2F31ECB4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Nikola</w:t>
            </w:r>
            <w:proofErr w:type="spellEnd"/>
          </w:p>
        </w:tc>
      </w:tr>
      <w:tr w:rsidR="00E80BFE" w:rsidRPr="003531C2" w14:paraId="582EC4C9" w14:textId="77777777" w:rsidTr="00126343">
        <w:tc>
          <w:tcPr>
            <w:tcW w:w="562" w:type="dxa"/>
          </w:tcPr>
          <w:p w14:paraId="5BB5C57D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395" w:type="dxa"/>
            <w:gridSpan w:val="2"/>
            <w:vAlign w:val="center"/>
          </w:tcPr>
          <w:p w14:paraId="6766342F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Rens</w:t>
            </w:r>
          </w:p>
        </w:tc>
        <w:tc>
          <w:tcPr>
            <w:tcW w:w="4099" w:type="dxa"/>
            <w:vAlign w:val="center"/>
          </w:tcPr>
          <w:p w14:paraId="56ECDED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orris van</w:t>
            </w:r>
          </w:p>
        </w:tc>
      </w:tr>
      <w:tr w:rsidR="00E80BFE" w:rsidRPr="003531C2" w14:paraId="1034613A" w14:textId="77777777" w:rsidTr="00126343">
        <w:tc>
          <w:tcPr>
            <w:tcW w:w="562" w:type="dxa"/>
          </w:tcPr>
          <w:p w14:paraId="15404091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395" w:type="dxa"/>
            <w:gridSpan w:val="2"/>
            <w:vAlign w:val="center"/>
          </w:tcPr>
          <w:p w14:paraId="5CF9C394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Schip</w:t>
            </w:r>
          </w:p>
        </w:tc>
        <w:tc>
          <w:tcPr>
            <w:tcW w:w="4099" w:type="dxa"/>
            <w:vAlign w:val="center"/>
          </w:tcPr>
          <w:p w14:paraId="74D0FAD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ander van 't</w:t>
            </w:r>
          </w:p>
        </w:tc>
      </w:tr>
      <w:tr w:rsidR="00E80BFE" w:rsidRPr="003531C2" w14:paraId="3072B66F" w14:textId="77777777" w:rsidTr="00126343">
        <w:tc>
          <w:tcPr>
            <w:tcW w:w="562" w:type="dxa"/>
          </w:tcPr>
          <w:p w14:paraId="4482B46E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395" w:type="dxa"/>
            <w:gridSpan w:val="2"/>
            <w:vAlign w:val="center"/>
          </w:tcPr>
          <w:p w14:paraId="6550A8F0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Slabbers</w:t>
            </w:r>
            <w:proofErr w:type="spellEnd"/>
          </w:p>
        </w:tc>
        <w:tc>
          <w:tcPr>
            <w:tcW w:w="4099" w:type="dxa"/>
            <w:vAlign w:val="center"/>
          </w:tcPr>
          <w:p w14:paraId="626DFC3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op</w:t>
            </w:r>
          </w:p>
        </w:tc>
      </w:tr>
      <w:tr w:rsidR="00E80BFE" w:rsidRPr="003531C2" w14:paraId="5DEFDA83" w14:textId="77777777" w:rsidTr="00126343">
        <w:tc>
          <w:tcPr>
            <w:tcW w:w="562" w:type="dxa"/>
          </w:tcPr>
          <w:p w14:paraId="3BCD86F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395" w:type="dxa"/>
            <w:gridSpan w:val="2"/>
            <w:vAlign w:val="center"/>
          </w:tcPr>
          <w:p w14:paraId="56C03009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Veen</w:t>
            </w:r>
          </w:p>
        </w:tc>
        <w:tc>
          <w:tcPr>
            <w:tcW w:w="4099" w:type="dxa"/>
            <w:vAlign w:val="center"/>
          </w:tcPr>
          <w:p w14:paraId="25FFB5D8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t ten</w:t>
            </w:r>
          </w:p>
        </w:tc>
      </w:tr>
      <w:tr w:rsidR="00E80BFE" w:rsidRPr="003531C2" w14:paraId="73B3DC89" w14:textId="77777777" w:rsidTr="00126343">
        <w:tc>
          <w:tcPr>
            <w:tcW w:w="562" w:type="dxa"/>
          </w:tcPr>
          <w:p w14:paraId="559EB286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395" w:type="dxa"/>
            <w:gridSpan w:val="2"/>
            <w:vAlign w:val="center"/>
          </w:tcPr>
          <w:p w14:paraId="44339DD7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Verheijen</w:t>
            </w:r>
          </w:p>
        </w:tc>
        <w:tc>
          <w:tcPr>
            <w:tcW w:w="4099" w:type="dxa"/>
            <w:vAlign w:val="center"/>
          </w:tcPr>
          <w:p w14:paraId="0B3B0EC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Roemer</w:t>
            </w:r>
          </w:p>
        </w:tc>
      </w:tr>
      <w:tr w:rsidR="00E80BFE" w:rsidRPr="003531C2" w14:paraId="0AE9B218" w14:textId="77777777" w:rsidTr="00126343">
        <w:tc>
          <w:tcPr>
            <w:tcW w:w="562" w:type="dxa"/>
          </w:tcPr>
          <w:p w14:paraId="56205C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395" w:type="dxa"/>
            <w:gridSpan w:val="2"/>
            <w:vAlign w:val="center"/>
          </w:tcPr>
          <w:p w14:paraId="328D118E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Zanetti</w:t>
            </w:r>
            <w:proofErr w:type="spellEnd"/>
          </w:p>
        </w:tc>
        <w:tc>
          <w:tcPr>
            <w:tcW w:w="4099" w:type="dxa"/>
            <w:vAlign w:val="center"/>
          </w:tcPr>
          <w:p w14:paraId="68E7425C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io</w:t>
            </w:r>
          </w:p>
        </w:tc>
      </w:tr>
      <w:tr w:rsidR="00E80BFE" w:rsidRPr="003531C2" w14:paraId="4BDD87FA" w14:textId="77777777" w:rsidTr="00126343">
        <w:tc>
          <w:tcPr>
            <w:tcW w:w="562" w:type="dxa"/>
          </w:tcPr>
          <w:p w14:paraId="4262010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395" w:type="dxa"/>
            <w:gridSpan w:val="2"/>
            <w:vAlign w:val="center"/>
          </w:tcPr>
          <w:p w14:paraId="44CF7B15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Zwan</w:t>
            </w:r>
          </w:p>
        </w:tc>
        <w:tc>
          <w:tcPr>
            <w:tcW w:w="4099" w:type="dxa"/>
            <w:vAlign w:val="center"/>
          </w:tcPr>
          <w:p w14:paraId="66B1BE4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ike Martijn van der</w:t>
            </w:r>
          </w:p>
        </w:tc>
      </w:tr>
      <w:tr w:rsidR="00E80BFE" w:rsidRPr="003531C2" w14:paraId="25D3BF5C" w14:textId="77777777" w:rsidTr="00126343">
        <w:tc>
          <w:tcPr>
            <w:tcW w:w="562" w:type="dxa"/>
          </w:tcPr>
          <w:p w14:paraId="0CB6680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CC17EBA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99" w:type="dxa"/>
            <w:vAlign w:val="center"/>
          </w:tcPr>
          <w:p w14:paraId="3627898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D343B6A" w14:textId="77777777" w:rsidR="00237E3C" w:rsidRPr="003531C2" w:rsidRDefault="00D65282">
      <w:pPr>
        <w:rPr>
          <w:rFonts w:cstheme="minorHAnsi"/>
          <w:sz w:val="22"/>
          <w:szCs w:val="22"/>
        </w:rPr>
      </w:pPr>
      <w:r w:rsidRPr="003531C2">
        <w:rPr>
          <w:rFonts w:cstheme="minorHAnsi"/>
          <w:sz w:val="22"/>
          <w:szCs w:val="22"/>
        </w:rPr>
        <w:t>** Helaas nog onder voorbehoud.</w:t>
      </w:r>
    </w:p>
    <w:p w14:paraId="3726F37E" w14:textId="77777777" w:rsidR="00237E3C" w:rsidRPr="003531C2" w:rsidRDefault="00237E3C">
      <w:pPr>
        <w:rPr>
          <w:rFonts w:cstheme="minorHAnsi"/>
          <w:sz w:val="22"/>
          <w:szCs w:val="22"/>
        </w:rPr>
      </w:pPr>
      <w:r w:rsidRPr="003531C2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237E3C" w:rsidRPr="005E2A6D" w14:paraId="5D03EABB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C580083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JO17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7189655" w14:textId="77777777" w:rsidR="00237E3C" w:rsidRPr="005E2A6D" w:rsidRDefault="00237E3C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54BEE5B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37E3C" w:rsidRPr="001A637B" w14:paraId="348C7340" w14:textId="77777777" w:rsidTr="00126343">
        <w:tc>
          <w:tcPr>
            <w:tcW w:w="562" w:type="dxa"/>
          </w:tcPr>
          <w:p w14:paraId="7A50E152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0BE0FB6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Addai</w:t>
            </w:r>
            <w:proofErr w:type="spellEnd"/>
          </w:p>
        </w:tc>
        <w:tc>
          <w:tcPr>
            <w:tcW w:w="4099" w:type="dxa"/>
            <w:vAlign w:val="center"/>
          </w:tcPr>
          <w:p w14:paraId="511883FD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emeul</w:t>
            </w:r>
            <w:proofErr w:type="spellEnd"/>
          </w:p>
        </w:tc>
      </w:tr>
      <w:tr w:rsidR="00237E3C" w:rsidRPr="001A637B" w14:paraId="2EE0BF1C" w14:textId="77777777" w:rsidTr="00126343">
        <w:tc>
          <w:tcPr>
            <w:tcW w:w="562" w:type="dxa"/>
          </w:tcPr>
          <w:p w14:paraId="0B2E3F23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0838CFE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Bosch</w:t>
            </w:r>
          </w:p>
        </w:tc>
        <w:tc>
          <w:tcPr>
            <w:tcW w:w="4099" w:type="dxa"/>
            <w:vAlign w:val="center"/>
          </w:tcPr>
          <w:p w14:paraId="068B73A9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Jelle</w:t>
            </w:r>
          </w:p>
        </w:tc>
      </w:tr>
      <w:tr w:rsidR="00237E3C" w:rsidRPr="001A637B" w14:paraId="524B5F10" w14:textId="77777777" w:rsidTr="00126343">
        <w:tc>
          <w:tcPr>
            <w:tcW w:w="562" w:type="dxa"/>
          </w:tcPr>
          <w:p w14:paraId="7F106F28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34855781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Bosch</w:t>
            </w:r>
          </w:p>
        </w:tc>
        <w:tc>
          <w:tcPr>
            <w:tcW w:w="4099" w:type="dxa"/>
            <w:vAlign w:val="center"/>
          </w:tcPr>
          <w:p w14:paraId="7A7AC10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Ties</w:t>
            </w:r>
          </w:p>
        </w:tc>
      </w:tr>
      <w:tr w:rsidR="00237E3C" w:rsidRPr="001A637B" w14:paraId="71C32FE7" w14:textId="77777777" w:rsidTr="00126343">
        <w:tc>
          <w:tcPr>
            <w:tcW w:w="562" w:type="dxa"/>
          </w:tcPr>
          <w:p w14:paraId="308AD409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58F53456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Dekker</w:t>
            </w:r>
          </w:p>
        </w:tc>
        <w:tc>
          <w:tcPr>
            <w:tcW w:w="4099" w:type="dxa"/>
            <w:vAlign w:val="center"/>
          </w:tcPr>
          <w:p w14:paraId="51E5A3A1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Jasper</w:t>
            </w:r>
          </w:p>
        </w:tc>
      </w:tr>
      <w:tr w:rsidR="00237E3C" w:rsidRPr="001A637B" w14:paraId="2E5ECE28" w14:textId="77777777" w:rsidTr="00126343">
        <w:tc>
          <w:tcPr>
            <w:tcW w:w="562" w:type="dxa"/>
          </w:tcPr>
          <w:p w14:paraId="681197A4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05F36FFC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4099" w:type="dxa"/>
            <w:vAlign w:val="center"/>
          </w:tcPr>
          <w:p w14:paraId="671BBE4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urriën</w:t>
            </w:r>
            <w:proofErr w:type="spellEnd"/>
            <w:r w:rsidRPr="00FA4F0A">
              <w:rPr>
                <w:rFonts w:cstheme="minorHAnsi"/>
                <w:sz w:val="22"/>
                <w:szCs w:val="22"/>
              </w:rPr>
              <w:t xml:space="preserve"> de</w:t>
            </w:r>
          </w:p>
        </w:tc>
      </w:tr>
      <w:tr w:rsidR="00237E3C" w:rsidRPr="001A637B" w14:paraId="29CF5C40" w14:textId="77777777" w:rsidTr="00126343">
        <w:tc>
          <w:tcPr>
            <w:tcW w:w="562" w:type="dxa"/>
          </w:tcPr>
          <w:p w14:paraId="0617A8C1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54B1ADE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4099" w:type="dxa"/>
            <w:vAlign w:val="center"/>
          </w:tcPr>
          <w:p w14:paraId="3F6892AA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Amos</w:t>
            </w:r>
          </w:p>
        </w:tc>
      </w:tr>
      <w:tr w:rsidR="00237E3C" w:rsidRPr="001A637B" w14:paraId="119922F8" w14:textId="77777777" w:rsidTr="00126343">
        <w:tc>
          <w:tcPr>
            <w:tcW w:w="562" w:type="dxa"/>
          </w:tcPr>
          <w:p w14:paraId="1312CA96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52F28CF8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Jansen</w:t>
            </w:r>
          </w:p>
        </w:tc>
        <w:tc>
          <w:tcPr>
            <w:tcW w:w="4099" w:type="dxa"/>
            <w:vAlign w:val="center"/>
          </w:tcPr>
          <w:p w14:paraId="3E16F3F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Yoshua</w:t>
            </w:r>
            <w:proofErr w:type="spellEnd"/>
          </w:p>
        </w:tc>
      </w:tr>
      <w:tr w:rsidR="00237E3C" w:rsidRPr="001A637B" w14:paraId="0B16914A" w14:textId="77777777" w:rsidTr="00126343">
        <w:tc>
          <w:tcPr>
            <w:tcW w:w="562" w:type="dxa"/>
          </w:tcPr>
          <w:p w14:paraId="3ADF4355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2226F969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Jonge</w:t>
            </w:r>
          </w:p>
        </w:tc>
        <w:tc>
          <w:tcPr>
            <w:tcW w:w="4099" w:type="dxa"/>
            <w:vAlign w:val="center"/>
          </w:tcPr>
          <w:p w14:paraId="4C3AE957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Max de</w:t>
            </w:r>
          </w:p>
        </w:tc>
      </w:tr>
      <w:tr w:rsidR="00237E3C" w:rsidRPr="001A637B" w14:paraId="4405B72E" w14:textId="77777777" w:rsidTr="00126343">
        <w:tc>
          <w:tcPr>
            <w:tcW w:w="562" w:type="dxa"/>
          </w:tcPr>
          <w:p w14:paraId="7BD07FD2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08C4A77C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Kerkvliet</w:t>
            </w:r>
          </w:p>
        </w:tc>
        <w:tc>
          <w:tcPr>
            <w:tcW w:w="4099" w:type="dxa"/>
            <w:vAlign w:val="center"/>
          </w:tcPr>
          <w:p w14:paraId="7B59EDD3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Luuk</w:t>
            </w:r>
          </w:p>
        </w:tc>
      </w:tr>
      <w:tr w:rsidR="00237E3C" w:rsidRPr="001A637B" w14:paraId="31C99394" w14:textId="77777777" w:rsidTr="00126343">
        <w:tc>
          <w:tcPr>
            <w:tcW w:w="562" w:type="dxa"/>
          </w:tcPr>
          <w:p w14:paraId="2A513F8C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9FF9D8D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Renting</w:t>
            </w:r>
          </w:p>
        </w:tc>
        <w:tc>
          <w:tcPr>
            <w:tcW w:w="4099" w:type="dxa"/>
            <w:vAlign w:val="center"/>
          </w:tcPr>
          <w:p w14:paraId="2E4BECD6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Sander</w:t>
            </w:r>
          </w:p>
        </w:tc>
      </w:tr>
      <w:tr w:rsidR="00237E3C" w:rsidRPr="001A637B" w14:paraId="33C272D2" w14:textId="77777777" w:rsidTr="00126343">
        <w:tc>
          <w:tcPr>
            <w:tcW w:w="562" w:type="dxa"/>
          </w:tcPr>
          <w:p w14:paraId="1D2F5355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3B9CB10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Sluis</w:t>
            </w:r>
          </w:p>
        </w:tc>
        <w:tc>
          <w:tcPr>
            <w:tcW w:w="4099" w:type="dxa"/>
            <w:vAlign w:val="center"/>
          </w:tcPr>
          <w:p w14:paraId="0541436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Ross van der</w:t>
            </w:r>
          </w:p>
        </w:tc>
      </w:tr>
      <w:tr w:rsidR="00237E3C" w:rsidRPr="001A637B" w14:paraId="482C351C" w14:textId="77777777" w:rsidTr="00126343">
        <w:tc>
          <w:tcPr>
            <w:tcW w:w="562" w:type="dxa"/>
          </w:tcPr>
          <w:p w14:paraId="45BBBDED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E720C8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Vijn</w:t>
            </w:r>
          </w:p>
        </w:tc>
        <w:tc>
          <w:tcPr>
            <w:tcW w:w="4099" w:type="dxa"/>
            <w:vAlign w:val="center"/>
          </w:tcPr>
          <w:p w14:paraId="08588D2A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Bram</w:t>
            </w:r>
          </w:p>
        </w:tc>
      </w:tr>
      <w:tr w:rsidR="00237E3C" w:rsidRPr="001A637B" w14:paraId="645D0144" w14:textId="77777777" w:rsidTr="00126343">
        <w:tc>
          <w:tcPr>
            <w:tcW w:w="562" w:type="dxa"/>
          </w:tcPr>
          <w:p w14:paraId="62FE5D7E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355A14F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Voost</w:t>
            </w:r>
          </w:p>
        </w:tc>
        <w:tc>
          <w:tcPr>
            <w:tcW w:w="4099" w:type="dxa"/>
            <w:vAlign w:val="center"/>
          </w:tcPr>
          <w:p w14:paraId="171A3B2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ossian</w:t>
            </w:r>
            <w:proofErr w:type="spellEnd"/>
          </w:p>
        </w:tc>
      </w:tr>
      <w:tr w:rsidR="00237E3C" w:rsidRPr="001A637B" w14:paraId="708906BB" w14:textId="77777777" w:rsidTr="00126343">
        <w:tc>
          <w:tcPr>
            <w:tcW w:w="562" w:type="dxa"/>
          </w:tcPr>
          <w:p w14:paraId="5F067853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1642F434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4099" w:type="dxa"/>
            <w:vAlign w:val="center"/>
          </w:tcPr>
          <w:p w14:paraId="219F1F85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Oscar</w:t>
            </w:r>
          </w:p>
        </w:tc>
      </w:tr>
    </w:tbl>
    <w:p w14:paraId="43E84979" w14:textId="77777777" w:rsidR="00237E3C" w:rsidRDefault="00237E3C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333410" w:rsidRPr="005E2A6D" w14:paraId="7C786085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0E317B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7-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120114" w14:textId="77777777" w:rsidR="00333410" w:rsidRPr="005E2A6D" w:rsidRDefault="0033341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24C0332F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3410" w:rsidRPr="001A637B" w14:paraId="015C826F" w14:textId="77777777" w:rsidTr="00126343">
        <w:tc>
          <w:tcPr>
            <w:tcW w:w="562" w:type="dxa"/>
          </w:tcPr>
          <w:p w14:paraId="311BD557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3D42A5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Bouwmeester</w:t>
            </w:r>
          </w:p>
        </w:tc>
        <w:tc>
          <w:tcPr>
            <w:tcW w:w="4099" w:type="dxa"/>
            <w:vAlign w:val="center"/>
          </w:tcPr>
          <w:p w14:paraId="4D6A4817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Boyke</w:t>
            </w:r>
            <w:proofErr w:type="spellEnd"/>
          </w:p>
        </w:tc>
      </w:tr>
      <w:tr w:rsidR="00333410" w:rsidRPr="001A637B" w14:paraId="2BE6EDD8" w14:textId="77777777" w:rsidTr="00126343">
        <w:tc>
          <w:tcPr>
            <w:tcW w:w="562" w:type="dxa"/>
          </w:tcPr>
          <w:p w14:paraId="55049B43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2CC5495C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4099" w:type="dxa"/>
            <w:vAlign w:val="center"/>
          </w:tcPr>
          <w:p w14:paraId="279C2291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Yannick</w:t>
            </w:r>
          </w:p>
        </w:tc>
      </w:tr>
      <w:tr w:rsidR="00333410" w:rsidRPr="001A637B" w14:paraId="18AC9238" w14:textId="77777777" w:rsidTr="00126343">
        <w:tc>
          <w:tcPr>
            <w:tcW w:w="562" w:type="dxa"/>
          </w:tcPr>
          <w:p w14:paraId="553F30C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743F8D7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Kok</w:t>
            </w:r>
          </w:p>
        </w:tc>
        <w:tc>
          <w:tcPr>
            <w:tcW w:w="4099" w:type="dxa"/>
            <w:vAlign w:val="center"/>
          </w:tcPr>
          <w:p w14:paraId="4524325A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Guido</w:t>
            </w:r>
          </w:p>
        </w:tc>
      </w:tr>
      <w:tr w:rsidR="00333410" w:rsidRPr="001A637B" w14:paraId="76C6E8A0" w14:textId="77777777" w:rsidTr="00126343">
        <w:tc>
          <w:tcPr>
            <w:tcW w:w="562" w:type="dxa"/>
          </w:tcPr>
          <w:p w14:paraId="2F723AEC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4C4B3BA3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Kolk</w:t>
            </w:r>
          </w:p>
        </w:tc>
        <w:tc>
          <w:tcPr>
            <w:tcW w:w="4099" w:type="dxa"/>
            <w:vAlign w:val="center"/>
          </w:tcPr>
          <w:p w14:paraId="7D3BB620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Boele</w:t>
            </w:r>
          </w:p>
        </w:tc>
      </w:tr>
      <w:tr w:rsidR="00333410" w:rsidRPr="001A637B" w14:paraId="2CD2C4F8" w14:textId="77777777" w:rsidTr="00126343">
        <w:tc>
          <w:tcPr>
            <w:tcW w:w="562" w:type="dxa"/>
          </w:tcPr>
          <w:p w14:paraId="47D73DD5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276BEA06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Lodewijk</w:t>
            </w:r>
          </w:p>
        </w:tc>
        <w:tc>
          <w:tcPr>
            <w:tcW w:w="4099" w:type="dxa"/>
            <w:vAlign w:val="center"/>
          </w:tcPr>
          <w:p w14:paraId="71FDB341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Koen</w:t>
            </w:r>
          </w:p>
        </w:tc>
      </w:tr>
      <w:tr w:rsidR="00333410" w:rsidRPr="001A637B" w14:paraId="30C51358" w14:textId="77777777" w:rsidTr="00126343">
        <w:tc>
          <w:tcPr>
            <w:tcW w:w="562" w:type="dxa"/>
          </w:tcPr>
          <w:p w14:paraId="2CDB176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6C1E159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Maltha</w:t>
            </w:r>
            <w:proofErr w:type="spellEnd"/>
          </w:p>
        </w:tc>
        <w:tc>
          <w:tcPr>
            <w:tcW w:w="4099" w:type="dxa"/>
            <w:vAlign w:val="center"/>
          </w:tcPr>
          <w:p w14:paraId="593065FA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Tijn</w:t>
            </w:r>
          </w:p>
        </w:tc>
      </w:tr>
      <w:tr w:rsidR="00333410" w:rsidRPr="001A637B" w14:paraId="32BC33C1" w14:textId="77777777" w:rsidTr="00126343">
        <w:tc>
          <w:tcPr>
            <w:tcW w:w="562" w:type="dxa"/>
          </w:tcPr>
          <w:p w14:paraId="1383E38C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45BD3DC3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Nandan</w:t>
            </w:r>
            <w:proofErr w:type="spellEnd"/>
          </w:p>
        </w:tc>
        <w:tc>
          <w:tcPr>
            <w:tcW w:w="4099" w:type="dxa"/>
            <w:vAlign w:val="center"/>
          </w:tcPr>
          <w:p w14:paraId="07F73BC2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Rowien</w:t>
            </w:r>
            <w:proofErr w:type="spellEnd"/>
          </w:p>
        </w:tc>
      </w:tr>
      <w:tr w:rsidR="00333410" w:rsidRPr="001A637B" w14:paraId="53BF1FDE" w14:textId="77777777" w:rsidTr="00126343">
        <w:tc>
          <w:tcPr>
            <w:tcW w:w="562" w:type="dxa"/>
          </w:tcPr>
          <w:p w14:paraId="791A4861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0057A635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Ravesteijn</w:t>
            </w:r>
            <w:proofErr w:type="spellEnd"/>
          </w:p>
        </w:tc>
        <w:tc>
          <w:tcPr>
            <w:tcW w:w="4099" w:type="dxa"/>
            <w:vAlign w:val="center"/>
          </w:tcPr>
          <w:p w14:paraId="3D8FE132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Puck</w:t>
            </w:r>
          </w:p>
        </w:tc>
      </w:tr>
      <w:tr w:rsidR="00333410" w:rsidRPr="001A637B" w14:paraId="53BDFEF3" w14:textId="77777777" w:rsidTr="00126343">
        <w:tc>
          <w:tcPr>
            <w:tcW w:w="562" w:type="dxa"/>
          </w:tcPr>
          <w:p w14:paraId="663674AB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5226A8F9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Rijk</w:t>
            </w:r>
          </w:p>
        </w:tc>
        <w:tc>
          <w:tcPr>
            <w:tcW w:w="4099" w:type="dxa"/>
            <w:vAlign w:val="center"/>
          </w:tcPr>
          <w:p w14:paraId="302D4508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Stijn de</w:t>
            </w:r>
          </w:p>
        </w:tc>
      </w:tr>
      <w:tr w:rsidR="00333410" w:rsidRPr="001A637B" w14:paraId="57A8ABF9" w14:textId="77777777" w:rsidTr="00126343">
        <w:tc>
          <w:tcPr>
            <w:tcW w:w="562" w:type="dxa"/>
          </w:tcPr>
          <w:p w14:paraId="3AEA8F36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5384E9C6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Roest</w:t>
            </w:r>
          </w:p>
        </w:tc>
        <w:tc>
          <w:tcPr>
            <w:tcW w:w="4099" w:type="dxa"/>
            <w:vAlign w:val="center"/>
          </w:tcPr>
          <w:p w14:paraId="2D0944F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Jesper</w:t>
            </w:r>
          </w:p>
        </w:tc>
      </w:tr>
      <w:tr w:rsidR="00333410" w:rsidRPr="001A637B" w14:paraId="5CFC7261" w14:textId="77777777" w:rsidTr="00126343">
        <w:tc>
          <w:tcPr>
            <w:tcW w:w="562" w:type="dxa"/>
          </w:tcPr>
          <w:p w14:paraId="7CDA5847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5F79A06A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Steur</w:t>
            </w:r>
          </w:p>
        </w:tc>
        <w:tc>
          <w:tcPr>
            <w:tcW w:w="4099" w:type="dxa"/>
            <w:vAlign w:val="center"/>
          </w:tcPr>
          <w:p w14:paraId="580BEFD4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Sjors</w:t>
            </w:r>
          </w:p>
        </w:tc>
      </w:tr>
      <w:tr w:rsidR="00333410" w:rsidRPr="001A637B" w14:paraId="7B824325" w14:textId="77777777" w:rsidTr="00126343">
        <w:tc>
          <w:tcPr>
            <w:tcW w:w="562" w:type="dxa"/>
          </w:tcPr>
          <w:p w14:paraId="5BBCCF53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756A860E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Valk</w:t>
            </w:r>
          </w:p>
        </w:tc>
        <w:tc>
          <w:tcPr>
            <w:tcW w:w="4099" w:type="dxa"/>
            <w:vAlign w:val="center"/>
          </w:tcPr>
          <w:p w14:paraId="12A5BE4D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Jacob</w:t>
            </w:r>
          </w:p>
        </w:tc>
      </w:tr>
      <w:tr w:rsidR="00333410" w:rsidRPr="001A637B" w14:paraId="10BA1AE5" w14:textId="77777777" w:rsidTr="00126343">
        <w:tc>
          <w:tcPr>
            <w:tcW w:w="562" w:type="dxa"/>
          </w:tcPr>
          <w:p w14:paraId="4F56E4F7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39AC1C1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Vijlbrief</w:t>
            </w:r>
          </w:p>
        </w:tc>
        <w:tc>
          <w:tcPr>
            <w:tcW w:w="4099" w:type="dxa"/>
            <w:vAlign w:val="center"/>
          </w:tcPr>
          <w:p w14:paraId="7307E3C6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Mats</w:t>
            </w:r>
          </w:p>
        </w:tc>
      </w:tr>
    </w:tbl>
    <w:p w14:paraId="2970C93B" w14:textId="68F61749" w:rsidR="00AE5C92" w:rsidRDefault="00AE5C9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4099"/>
      </w:tblGrid>
      <w:tr w:rsidR="007B6610" w:rsidRPr="005E2A6D" w14:paraId="14C62A83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24881CD0" w14:textId="357553CE" w:rsidR="007B6610" w:rsidRPr="005E2A6D" w:rsidRDefault="007B6610" w:rsidP="001263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9</w:t>
            </w:r>
          </w:p>
        </w:tc>
      </w:tr>
      <w:tr w:rsidR="007B6610" w:rsidRPr="005E2A6D" w14:paraId="49EA6C42" w14:textId="77777777" w:rsidTr="000B26E3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E5DE2E6" w14:textId="29806571" w:rsidR="007B6610" w:rsidRPr="005E2A6D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O19-1 </w:t>
            </w:r>
            <w:r w:rsidR="000B26E3">
              <w:rPr>
                <w:rFonts w:cstheme="minorHAnsi"/>
                <w:sz w:val="22"/>
                <w:szCs w:val="22"/>
              </w:rPr>
              <w:t xml:space="preserve">zat, </w:t>
            </w:r>
            <w:r>
              <w:rPr>
                <w:rFonts w:cstheme="minorHAnsi"/>
                <w:sz w:val="22"/>
                <w:szCs w:val="22"/>
              </w:rPr>
              <w:t>en JO19-</w:t>
            </w:r>
            <w:r w:rsidR="000B26E3">
              <w:rPr>
                <w:rFonts w:cstheme="minorHAnsi"/>
                <w:sz w:val="22"/>
                <w:szCs w:val="22"/>
              </w:rPr>
              <w:t>1 z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D647CE" w14:textId="77777777" w:rsidR="007B6610" w:rsidRPr="005E2A6D" w:rsidRDefault="007B661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318D70CB" w14:textId="3A46E75B" w:rsidR="007B6610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nny Wagenhuis</w:t>
            </w:r>
          </w:p>
          <w:p w14:paraId="1A2CF61D" w14:textId="4FFD293F" w:rsidR="007B6610" w:rsidRPr="005E2A6D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n Ploeger</w:t>
            </w:r>
          </w:p>
        </w:tc>
      </w:tr>
      <w:tr w:rsidR="006218F2" w:rsidRPr="004F64D5" w14:paraId="513D0888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35724B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358" w14:textId="7087BA0B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it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Dax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BD4E40A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10735C92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D7D2C63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9C8" w14:textId="21F921C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ens, Simon v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4AA3301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F0CEB32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4B31126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EA" w14:textId="6D9254D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Breebaart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Gij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754D3C3D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DF88991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DA79A88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242E" w14:textId="21CEA69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Kea, Jero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ED8CB35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6B01A79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2C26D4B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CC8F" w14:textId="0FDA801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Acheampong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Ray-Ja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29F5C99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D97946E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CF452FA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215" w14:textId="4C71E9B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Drupsteen, Quint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3AFCC17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BD5C016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B260666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0A4" w14:textId="49211EF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Gustafsso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Jesper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67810626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0AA9B24" w14:textId="77777777" w:rsidTr="00CC069A">
        <w:tc>
          <w:tcPr>
            <w:tcW w:w="562" w:type="dxa"/>
          </w:tcPr>
          <w:p w14:paraId="3236F57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0174B307" w14:textId="16AE2774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Sem</w:t>
            </w:r>
          </w:p>
        </w:tc>
        <w:tc>
          <w:tcPr>
            <w:tcW w:w="4099" w:type="dxa"/>
          </w:tcPr>
          <w:p w14:paraId="7504B54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7DE7F3D" w14:textId="77777777" w:rsidTr="00CC069A">
        <w:tc>
          <w:tcPr>
            <w:tcW w:w="562" w:type="dxa"/>
          </w:tcPr>
          <w:p w14:paraId="3C0E8454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13F7529A" w14:textId="322C3D5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Joep</w:t>
            </w:r>
          </w:p>
        </w:tc>
        <w:tc>
          <w:tcPr>
            <w:tcW w:w="4099" w:type="dxa"/>
          </w:tcPr>
          <w:p w14:paraId="1228876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59CA044" w14:textId="77777777" w:rsidTr="00CC069A">
        <w:tc>
          <w:tcPr>
            <w:tcW w:w="562" w:type="dxa"/>
          </w:tcPr>
          <w:p w14:paraId="6DC40952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14A6778B" w14:textId="663944C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Une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Daan van</w:t>
            </w:r>
          </w:p>
        </w:tc>
        <w:tc>
          <w:tcPr>
            <w:tcW w:w="4099" w:type="dxa"/>
          </w:tcPr>
          <w:p w14:paraId="5144C09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AA8F485" w14:textId="77777777" w:rsidTr="00CC069A">
        <w:tc>
          <w:tcPr>
            <w:tcW w:w="562" w:type="dxa"/>
          </w:tcPr>
          <w:p w14:paraId="74BD3AE0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1A888BFA" w14:textId="3E0FBBB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Zwart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Jayso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4099" w:type="dxa"/>
          </w:tcPr>
          <w:p w14:paraId="036EBF2E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16ED10C" w14:textId="77777777" w:rsidTr="00CC069A">
        <w:tc>
          <w:tcPr>
            <w:tcW w:w="562" w:type="dxa"/>
          </w:tcPr>
          <w:p w14:paraId="4EB95D9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3849654B" w14:textId="7CA225C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outer, Dirk de</w:t>
            </w:r>
          </w:p>
        </w:tc>
        <w:tc>
          <w:tcPr>
            <w:tcW w:w="4099" w:type="dxa"/>
          </w:tcPr>
          <w:p w14:paraId="72BFC17D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83DFA03" w14:textId="77777777" w:rsidTr="00CC069A">
        <w:tc>
          <w:tcPr>
            <w:tcW w:w="562" w:type="dxa"/>
          </w:tcPr>
          <w:p w14:paraId="53567DEB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382981EE" w14:textId="738F9D74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ouwman, Roemer</w:t>
            </w:r>
          </w:p>
        </w:tc>
        <w:tc>
          <w:tcPr>
            <w:tcW w:w="4099" w:type="dxa"/>
          </w:tcPr>
          <w:p w14:paraId="2B6A4DF8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698E72B" w14:textId="77777777" w:rsidTr="00CC069A">
        <w:tc>
          <w:tcPr>
            <w:tcW w:w="562" w:type="dxa"/>
          </w:tcPr>
          <w:p w14:paraId="6CAD138A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46D375CA" w14:textId="67984F7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Swart, Mats</w:t>
            </w:r>
          </w:p>
        </w:tc>
        <w:tc>
          <w:tcPr>
            <w:tcW w:w="4099" w:type="dxa"/>
          </w:tcPr>
          <w:p w14:paraId="395AAC8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52D026E" w14:textId="77777777" w:rsidTr="00CC069A">
        <w:tc>
          <w:tcPr>
            <w:tcW w:w="562" w:type="dxa"/>
          </w:tcPr>
          <w:p w14:paraId="12E944B3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19FD45F8" w14:textId="592D90D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Daalen, Milo van</w:t>
            </w:r>
          </w:p>
        </w:tc>
        <w:tc>
          <w:tcPr>
            <w:tcW w:w="4099" w:type="dxa"/>
          </w:tcPr>
          <w:p w14:paraId="247204C0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D29EF9B" w14:textId="77777777" w:rsidTr="00CC069A">
        <w:tc>
          <w:tcPr>
            <w:tcW w:w="562" w:type="dxa"/>
          </w:tcPr>
          <w:p w14:paraId="5D2C38B8" w14:textId="1C9CC4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0488C476" w14:textId="4419CD8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Eisenberger, Matthijs</w:t>
            </w:r>
          </w:p>
        </w:tc>
        <w:tc>
          <w:tcPr>
            <w:tcW w:w="4099" w:type="dxa"/>
          </w:tcPr>
          <w:p w14:paraId="0DE59FA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183833A9" w14:textId="77777777" w:rsidTr="00CC069A">
        <w:tc>
          <w:tcPr>
            <w:tcW w:w="562" w:type="dxa"/>
          </w:tcPr>
          <w:p w14:paraId="76C26D29" w14:textId="2B367AD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BE2C0A6" w14:textId="2CEDF2C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aan, Wouter</w:t>
            </w:r>
          </w:p>
        </w:tc>
        <w:tc>
          <w:tcPr>
            <w:tcW w:w="4099" w:type="dxa"/>
          </w:tcPr>
          <w:p w14:paraId="6505526E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2CF4DB3" w14:textId="77777777" w:rsidTr="00CC069A">
        <w:tc>
          <w:tcPr>
            <w:tcW w:w="562" w:type="dxa"/>
          </w:tcPr>
          <w:p w14:paraId="6D209C45" w14:textId="62DB235E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1717ECB8" w14:textId="3F87B47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einen, Luuk</w:t>
            </w:r>
          </w:p>
        </w:tc>
        <w:tc>
          <w:tcPr>
            <w:tcW w:w="4099" w:type="dxa"/>
          </w:tcPr>
          <w:p w14:paraId="0BE106D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326410B" w14:textId="77777777" w:rsidTr="00CC069A">
        <w:tc>
          <w:tcPr>
            <w:tcW w:w="562" w:type="dxa"/>
          </w:tcPr>
          <w:p w14:paraId="25C93398" w14:textId="48D60E81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center"/>
          </w:tcPr>
          <w:p w14:paraId="32CD25BC" w14:textId="542393A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enry, Luca</w:t>
            </w:r>
          </w:p>
        </w:tc>
        <w:tc>
          <w:tcPr>
            <w:tcW w:w="4099" w:type="dxa"/>
          </w:tcPr>
          <w:p w14:paraId="032D7D2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8A2F729" w14:textId="77777777" w:rsidTr="00CC069A">
        <w:tc>
          <w:tcPr>
            <w:tcW w:w="562" w:type="dxa"/>
          </w:tcPr>
          <w:p w14:paraId="707D83FA" w14:textId="04B45F6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395" w:type="dxa"/>
            <w:gridSpan w:val="2"/>
            <w:vAlign w:val="center"/>
          </w:tcPr>
          <w:p w14:paraId="1A3CEEB5" w14:textId="73E40D49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Jong, Storm de</w:t>
            </w:r>
          </w:p>
        </w:tc>
        <w:tc>
          <w:tcPr>
            <w:tcW w:w="4099" w:type="dxa"/>
          </w:tcPr>
          <w:p w14:paraId="2E9E43F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8D688EB" w14:textId="77777777" w:rsidTr="00CC069A">
        <w:tc>
          <w:tcPr>
            <w:tcW w:w="562" w:type="dxa"/>
          </w:tcPr>
          <w:p w14:paraId="6EF0A6D9" w14:textId="441FA04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395" w:type="dxa"/>
            <w:gridSpan w:val="2"/>
            <w:vAlign w:val="center"/>
          </w:tcPr>
          <w:p w14:paraId="213DD390" w14:textId="0EDE9C6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Nieuwkerk, Jan van</w:t>
            </w:r>
          </w:p>
        </w:tc>
        <w:tc>
          <w:tcPr>
            <w:tcW w:w="4099" w:type="dxa"/>
          </w:tcPr>
          <w:p w14:paraId="5BE9F12F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45EBB04" w14:textId="77777777" w:rsidTr="00CC069A">
        <w:tc>
          <w:tcPr>
            <w:tcW w:w="562" w:type="dxa"/>
          </w:tcPr>
          <w:p w14:paraId="194F67FB" w14:textId="33BA9A0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395" w:type="dxa"/>
            <w:gridSpan w:val="2"/>
            <w:vAlign w:val="center"/>
          </w:tcPr>
          <w:p w14:paraId="1654BC09" w14:textId="0D2246F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enting, Dennis</w:t>
            </w:r>
          </w:p>
        </w:tc>
        <w:tc>
          <w:tcPr>
            <w:tcW w:w="4099" w:type="dxa"/>
          </w:tcPr>
          <w:p w14:paraId="4BBE736B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4C76C86" w14:textId="77777777" w:rsidTr="00CC069A">
        <w:tc>
          <w:tcPr>
            <w:tcW w:w="562" w:type="dxa"/>
          </w:tcPr>
          <w:p w14:paraId="21397EEB" w14:textId="628A965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395" w:type="dxa"/>
            <w:gridSpan w:val="2"/>
            <w:vAlign w:val="center"/>
          </w:tcPr>
          <w:p w14:paraId="35C6B784" w14:textId="7709A37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Sluis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Dusti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4099" w:type="dxa"/>
          </w:tcPr>
          <w:p w14:paraId="237B1AFF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72DE6B2E" w14:textId="77777777" w:rsidTr="00CC069A">
        <w:tc>
          <w:tcPr>
            <w:tcW w:w="562" w:type="dxa"/>
          </w:tcPr>
          <w:p w14:paraId="319B19E3" w14:textId="6EDD4FD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395" w:type="dxa"/>
            <w:gridSpan w:val="2"/>
            <w:vAlign w:val="center"/>
          </w:tcPr>
          <w:p w14:paraId="263CDEB3" w14:textId="47D0BA0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Spijkerboer, Jonas</w:t>
            </w:r>
          </w:p>
        </w:tc>
        <w:tc>
          <w:tcPr>
            <w:tcW w:w="4099" w:type="dxa"/>
          </w:tcPr>
          <w:p w14:paraId="08384C9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3F82A47" w14:textId="77777777" w:rsidTr="00CC069A">
        <w:tc>
          <w:tcPr>
            <w:tcW w:w="562" w:type="dxa"/>
          </w:tcPr>
          <w:p w14:paraId="59C2C45D" w14:textId="58EF928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395" w:type="dxa"/>
            <w:gridSpan w:val="2"/>
            <w:vAlign w:val="center"/>
          </w:tcPr>
          <w:p w14:paraId="1FF3F8FB" w14:textId="2D7CDE5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Vierhout, Vincent</w:t>
            </w:r>
          </w:p>
        </w:tc>
        <w:tc>
          <w:tcPr>
            <w:tcW w:w="4099" w:type="dxa"/>
          </w:tcPr>
          <w:p w14:paraId="6DA37CD0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11E9380" w14:textId="77777777" w:rsidTr="00CC069A">
        <w:tc>
          <w:tcPr>
            <w:tcW w:w="562" w:type="dxa"/>
          </w:tcPr>
          <w:p w14:paraId="527AC33A" w14:textId="000BB5E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395" w:type="dxa"/>
            <w:gridSpan w:val="2"/>
            <w:vAlign w:val="center"/>
          </w:tcPr>
          <w:p w14:paraId="4AA07551" w14:textId="2A6A232B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Tim</w:t>
            </w:r>
          </w:p>
        </w:tc>
        <w:tc>
          <w:tcPr>
            <w:tcW w:w="4099" w:type="dxa"/>
          </w:tcPr>
          <w:p w14:paraId="08C177D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6CE8C30" w14:textId="77777777" w:rsidTr="00CC069A">
        <w:tc>
          <w:tcPr>
            <w:tcW w:w="562" w:type="dxa"/>
          </w:tcPr>
          <w:p w14:paraId="0D0D51AC" w14:textId="4073F5A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395" w:type="dxa"/>
            <w:gridSpan w:val="2"/>
            <w:vAlign w:val="center"/>
          </w:tcPr>
          <w:p w14:paraId="5302E17E" w14:textId="44D3FC9E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Wilhelm, Gino</w:t>
            </w:r>
          </w:p>
        </w:tc>
        <w:tc>
          <w:tcPr>
            <w:tcW w:w="4099" w:type="dxa"/>
          </w:tcPr>
          <w:p w14:paraId="309171F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7C4834D0" w14:textId="77777777" w:rsidTr="00CC069A">
        <w:tc>
          <w:tcPr>
            <w:tcW w:w="562" w:type="dxa"/>
          </w:tcPr>
          <w:p w14:paraId="4CE4FDC1" w14:textId="46E4B9F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395" w:type="dxa"/>
            <w:gridSpan w:val="2"/>
            <w:vAlign w:val="center"/>
          </w:tcPr>
          <w:p w14:paraId="07E7B9AC" w14:textId="138F04A1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raak, Luke van</w:t>
            </w:r>
          </w:p>
        </w:tc>
        <w:tc>
          <w:tcPr>
            <w:tcW w:w="4099" w:type="dxa"/>
          </w:tcPr>
          <w:p w14:paraId="5FCAA5D1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33DFDEC" w14:textId="77777777" w:rsidTr="00CC069A">
        <w:tc>
          <w:tcPr>
            <w:tcW w:w="562" w:type="dxa"/>
          </w:tcPr>
          <w:p w14:paraId="791F135C" w14:textId="158B0ED6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395" w:type="dxa"/>
            <w:gridSpan w:val="2"/>
            <w:vAlign w:val="bottom"/>
          </w:tcPr>
          <w:p w14:paraId="38369DBE" w14:textId="70B1560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bCs/>
                <w:sz w:val="22"/>
                <w:szCs w:val="22"/>
              </w:rPr>
              <w:t>Huijmans</w:t>
            </w:r>
            <w:proofErr w:type="spellEnd"/>
            <w:r w:rsidRPr="004F64D5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4F64D5">
              <w:rPr>
                <w:rFonts w:cstheme="minorHAnsi"/>
                <w:bCs/>
                <w:sz w:val="22"/>
                <w:szCs w:val="22"/>
              </w:rPr>
              <w:t>Davey</w:t>
            </w:r>
            <w:proofErr w:type="spellEnd"/>
          </w:p>
        </w:tc>
        <w:tc>
          <w:tcPr>
            <w:tcW w:w="4099" w:type="dxa"/>
          </w:tcPr>
          <w:p w14:paraId="224E5C77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2673E03" w14:textId="77777777" w:rsidTr="00CC069A">
        <w:tc>
          <w:tcPr>
            <w:tcW w:w="562" w:type="dxa"/>
          </w:tcPr>
          <w:p w14:paraId="43EC1B2E" w14:textId="614BDDD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4395" w:type="dxa"/>
            <w:gridSpan w:val="2"/>
            <w:vAlign w:val="center"/>
          </w:tcPr>
          <w:p w14:paraId="53DB7A11" w14:textId="5E3F0816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Gentenaar , Jayden</w:t>
            </w:r>
          </w:p>
        </w:tc>
        <w:tc>
          <w:tcPr>
            <w:tcW w:w="4099" w:type="dxa"/>
          </w:tcPr>
          <w:p w14:paraId="25E6CD85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BCC1295" w14:textId="77777777" w:rsidTr="00CC069A">
        <w:tc>
          <w:tcPr>
            <w:tcW w:w="562" w:type="dxa"/>
          </w:tcPr>
          <w:p w14:paraId="62164886" w14:textId="6BFD21E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4395" w:type="dxa"/>
            <w:gridSpan w:val="2"/>
            <w:vAlign w:val="bottom"/>
          </w:tcPr>
          <w:p w14:paraId="0BE939F7" w14:textId="33262C6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ijk, Tim de</w:t>
            </w:r>
          </w:p>
        </w:tc>
        <w:tc>
          <w:tcPr>
            <w:tcW w:w="4099" w:type="dxa"/>
          </w:tcPr>
          <w:p w14:paraId="0D6160D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11DC9B" w14:textId="56F96FA7" w:rsidR="00340AA0" w:rsidRDefault="00340AA0" w:rsidP="00DF6CCB">
      <w:pPr>
        <w:rPr>
          <w:rFonts w:cstheme="minorHAnsi"/>
          <w:sz w:val="22"/>
          <w:szCs w:val="22"/>
        </w:rPr>
      </w:pPr>
    </w:p>
    <w:p w14:paraId="3A3D2EF0" w14:textId="77777777" w:rsidR="00340AA0" w:rsidRDefault="00340AA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A6D1CDF" w14:textId="77777777" w:rsidR="004E5ECD" w:rsidRDefault="004E5ECD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340AA0" w:rsidRPr="00340AA0" w14:paraId="138E4C66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4F7F649" w14:textId="5A7B4BA5" w:rsidR="004F64D5" w:rsidRPr="00340AA0" w:rsidRDefault="004F64D5" w:rsidP="00126343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JO19-</w:t>
            </w:r>
            <w:r w:rsidR="000B26E3">
              <w:rPr>
                <w:rFonts w:cstheme="minorHAnsi"/>
                <w:sz w:val="22"/>
                <w:szCs w:val="22"/>
              </w:rPr>
              <w:t xml:space="preserve">2 </w:t>
            </w:r>
            <w:r w:rsidR="001968F7">
              <w:rPr>
                <w:rFonts w:cstheme="minorHAnsi"/>
                <w:sz w:val="22"/>
                <w:szCs w:val="22"/>
              </w:rPr>
              <w:t>(zondag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B03EAF" w14:textId="77777777" w:rsidR="004F64D5" w:rsidRPr="00340AA0" w:rsidRDefault="004F64D5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6F61BCA1" w14:textId="77777777" w:rsidR="004F64D5" w:rsidRPr="00340AA0" w:rsidRDefault="004F64D5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432BAA2A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515ABB6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49F9" w14:textId="34D6B6C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Jensema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Geert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51479BA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A7A549F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D2BEC3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F2F6" w14:textId="2C2FB8EE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Nooy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Mark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3A459538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9514E0B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20D11F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932" w14:textId="3DD64FD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Ridder, Sam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BA2A2E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27CB77D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2BBDB4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AE0E" w14:textId="61C29D1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Tol, Thomas v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10373F1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6CE40B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5981797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C3F" w14:textId="0212347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Tsie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Ru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4ED186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086D8096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195C51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9D15" w14:textId="0F742F7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Tsie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340AA0">
              <w:rPr>
                <w:rFonts w:cstheme="minorHAnsi"/>
                <w:sz w:val="22"/>
                <w:szCs w:val="22"/>
              </w:rPr>
              <w:t>Xanti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4122DA2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61B2506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BEAC113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D3CA" w14:textId="774CFD4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Verweij, Denn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FB2B6C9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0E37D1F" w14:textId="77777777" w:rsidTr="00126343">
        <w:tc>
          <w:tcPr>
            <w:tcW w:w="562" w:type="dxa"/>
          </w:tcPr>
          <w:p w14:paraId="2A680F27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751A18F1" w14:textId="5F9EA8D2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Winkelman, Zeno</w:t>
            </w:r>
          </w:p>
        </w:tc>
        <w:tc>
          <w:tcPr>
            <w:tcW w:w="4099" w:type="dxa"/>
          </w:tcPr>
          <w:p w14:paraId="053BC439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4A1043F1" w14:textId="77777777" w:rsidTr="00126343">
        <w:tc>
          <w:tcPr>
            <w:tcW w:w="562" w:type="dxa"/>
          </w:tcPr>
          <w:p w14:paraId="1243F3D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53EF4AD0" w14:textId="64BF7A7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Hamel, Senna</w:t>
            </w:r>
          </w:p>
        </w:tc>
        <w:tc>
          <w:tcPr>
            <w:tcW w:w="4099" w:type="dxa"/>
          </w:tcPr>
          <w:p w14:paraId="1E15EC2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0DC22A57" w14:textId="77777777" w:rsidTr="00126343">
        <w:tc>
          <w:tcPr>
            <w:tcW w:w="562" w:type="dxa"/>
          </w:tcPr>
          <w:p w14:paraId="6D0B56D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bottom"/>
          </w:tcPr>
          <w:p w14:paraId="670FF562" w14:textId="20CB3DCB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Steyn Zijp</w:t>
            </w:r>
          </w:p>
        </w:tc>
        <w:tc>
          <w:tcPr>
            <w:tcW w:w="4099" w:type="dxa"/>
          </w:tcPr>
          <w:p w14:paraId="6A45AB1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9600ED3" w14:textId="77777777" w:rsidTr="00126343">
        <w:tc>
          <w:tcPr>
            <w:tcW w:w="562" w:type="dxa"/>
          </w:tcPr>
          <w:p w14:paraId="6CDF04EC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bottom"/>
          </w:tcPr>
          <w:p w14:paraId="42CCD037" w14:textId="300E5E8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Bakker, Marlon</w:t>
            </w:r>
          </w:p>
        </w:tc>
        <w:tc>
          <w:tcPr>
            <w:tcW w:w="4099" w:type="dxa"/>
          </w:tcPr>
          <w:p w14:paraId="465C98D5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F394521" w14:textId="77777777" w:rsidTr="00126343">
        <w:tc>
          <w:tcPr>
            <w:tcW w:w="562" w:type="dxa"/>
          </w:tcPr>
          <w:p w14:paraId="2525A0A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bottom"/>
          </w:tcPr>
          <w:p w14:paraId="2F8FEA26" w14:textId="324E1DD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Holslag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Thierry</w:t>
            </w:r>
          </w:p>
        </w:tc>
        <w:tc>
          <w:tcPr>
            <w:tcW w:w="4099" w:type="dxa"/>
          </w:tcPr>
          <w:p w14:paraId="3F168D58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ECF3722" w14:textId="77777777" w:rsidTr="00922CD9">
        <w:tc>
          <w:tcPr>
            <w:tcW w:w="562" w:type="dxa"/>
          </w:tcPr>
          <w:p w14:paraId="331DECD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1E14A704" w14:textId="79DB9A0B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Adney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Martijn</w:t>
            </w:r>
          </w:p>
        </w:tc>
        <w:tc>
          <w:tcPr>
            <w:tcW w:w="4099" w:type="dxa"/>
          </w:tcPr>
          <w:p w14:paraId="1957F7E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FA34457" w14:textId="77777777" w:rsidTr="00922CD9">
        <w:tc>
          <w:tcPr>
            <w:tcW w:w="562" w:type="dxa"/>
          </w:tcPr>
          <w:p w14:paraId="4E82ECB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0FC10340" w14:textId="78B18922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Wiersma, Kas</w:t>
            </w:r>
          </w:p>
        </w:tc>
        <w:tc>
          <w:tcPr>
            <w:tcW w:w="4099" w:type="dxa"/>
          </w:tcPr>
          <w:p w14:paraId="7AA67A0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79A544A" w14:textId="77777777" w:rsidTr="00922CD9">
        <w:tc>
          <w:tcPr>
            <w:tcW w:w="562" w:type="dxa"/>
          </w:tcPr>
          <w:p w14:paraId="15819EA4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28AFB5AC" w14:textId="4DE6E858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Nieuwenhuijze, Luuc</w:t>
            </w:r>
          </w:p>
        </w:tc>
        <w:tc>
          <w:tcPr>
            <w:tcW w:w="4099" w:type="dxa"/>
          </w:tcPr>
          <w:p w14:paraId="77D954E2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F843A7F" w14:textId="77777777" w:rsidTr="00922CD9">
        <w:tc>
          <w:tcPr>
            <w:tcW w:w="562" w:type="dxa"/>
          </w:tcPr>
          <w:p w14:paraId="23640DEF" w14:textId="5038E46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507748D7" w14:textId="2E6C4FB6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 xml:space="preserve">Spall, </w:t>
            </w:r>
            <w:proofErr w:type="spellStart"/>
            <w:r w:rsidRPr="00340AA0">
              <w:rPr>
                <w:rFonts w:cstheme="minorHAnsi"/>
                <w:sz w:val="22"/>
                <w:szCs w:val="22"/>
              </w:rPr>
              <w:t>Yaro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 xml:space="preserve"> van</w:t>
            </w:r>
          </w:p>
        </w:tc>
        <w:tc>
          <w:tcPr>
            <w:tcW w:w="4099" w:type="dxa"/>
          </w:tcPr>
          <w:p w14:paraId="0B3230B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1420157" w14:textId="77777777" w:rsidTr="00922CD9">
        <w:tc>
          <w:tcPr>
            <w:tcW w:w="562" w:type="dxa"/>
          </w:tcPr>
          <w:p w14:paraId="6F6886B7" w14:textId="706876D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804FC7D" w14:textId="0C3AC77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Gent, Siem van</w:t>
            </w:r>
          </w:p>
        </w:tc>
        <w:tc>
          <w:tcPr>
            <w:tcW w:w="4099" w:type="dxa"/>
          </w:tcPr>
          <w:p w14:paraId="1257115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D71130F" w14:textId="77777777" w:rsidTr="00126343">
        <w:tc>
          <w:tcPr>
            <w:tcW w:w="562" w:type="dxa"/>
          </w:tcPr>
          <w:p w14:paraId="63A6BDB8" w14:textId="450FF21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bottom"/>
          </w:tcPr>
          <w:p w14:paraId="0EC91AA2" w14:textId="46040676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Verheijen, Victor</w:t>
            </w:r>
          </w:p>
        </w:tc>
        <w:tc>
          <w:tcPr>
            <w:tcW w:w="4099" w:type="dxa"/>
          </w:tcPr>
          <w:p w14:paraId="540F63B6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2BE932C" w14:textId="77777777" w:rsidTr="00126343">
        <w:tc>
          <w:tcPr>
            <w:tcW w:w="562" w:type="dxa"/>
          </w:tcPr>
          <w:p w14:paraId="74D8FCE0" w14:textId="29C0B89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bottom"/>
          </w:tcPr>
          <w:p w14:paraId="436A1051" w14:textId="2378C6F8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Stijn Bouwman</w:t>
            </w:r>
          </w:p>
        </w:tc>
        <w:tc>
          <w:tcPr>
            <w:tcW w:w="4099" w:type="dxa"/>
          </w:tcPr>
          <w:p w14:paraId="5700BF7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70AF0A" w14:textId="112D5EF4" w:rsidR="004F64D5" w:rsidRDefault="004F64D5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CB12BA" w:rsidRPr="00436357" w14:paraId="7165F7B8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59A5FAB" w14:textId="4400D850" w:rsidR="00CB12BA" w:rsidRPr="00436357" w:rsidRDefault="00CB12BA" w:rsidP="00126343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JO19-</w:t>
            </w:r>
            <w:r w:rsidR="000B26E3">
              <w:rPr>
                <w:rFonts w:cstheme="minorHAnsi"/>
                <w:sz w:val="22"/>
                <w:szCs w:val="22"/>
              </w:rPr>
              <w:t>3</w:t>
            </w:r>
            <w:r w:rsidR="001968F7">
              <w:rPr>
                <w:rFonts w:cstheme="minorHAnsi"/>
                <w:sz w:val="22"/>
                <w:szCs w:val="22"/>
              </w:rPr>
              <w:t xml:space="preserve"> (zondag)</w:t>
            </w:r>
            <w:bookmarkStart w:id="0" w:name="_GoBack"/>
            <w:bookmarkEnd w:id="0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551742" w14:textId="77777777" w:rsidR="00CB12BA" w:rsidRPr="00436357" w:rsidRDefault="00CB12BA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16A2DA5" w14:textId="77777777" w:rsidR="00CB12BA" w:rsidRPr="00436357" w:rsidRDefault="00CB12BA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3B8CC9B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FDD3372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81F2" w14:textId="479817F9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Ancker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Bowen van der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884D93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5D6BF98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3239C6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8E88" w14:textId="30DC784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Dekker, Sven d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5CEFC7F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199AF1D3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A810FE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B0C3" w14:textId="14FE5CC9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 xml:space="preserve">Klein </w:t>
            </w: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Langenhorst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I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76C90A3E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753EDD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83BE48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BD59" w14:textId="7D3A589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Nooij, Ties d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2FEE2EA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74467D3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9D8523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AAD0" w14:textId="4264B2CE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Quaak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Tij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5863C9DF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C5BD345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64FCE2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EF4E" w14:textId="2C2C53B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Rijpkema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St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12204DF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1ECB0971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9C4F66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9C78" w14:textId="3B93726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Steur, Giel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24D8734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2DCEC752" w14:textId="77777777" w:rsidTr="00126343">
        <w:tc>
          <w:tcPr>
            <w:tcW w:w="562" w:type="dxa"/>
          </w:tcPr>
          <w:p w14:paraId="6E35F2B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26AC4472" w14:textId="2298059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Valk, Lucas</w:t>
            </w:r>
          </w:p>
        </w:tc>
        <w:tc>
          <w:tcPr>
            <w:tcW w:w="4099" w:type="dxa"/>
          </w:tcPr>
          <w:p w14:paraId="39CAA2A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61D4BCED" w14:textId="77777777" w:rsidTr="00126343">
        <w:tc>
          <w:tcPr>
            <w:tcW w:w="562" w:type="dxa"/>
          </w:tcPr>
          <w:p w14:paraId="70C168C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46DDB23F" w14:textId="3D1AA86D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Zekveld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099" w:type="dxa"/>
          </w:tcPr>
          <w:p w14:paraId="420C02D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5AB3F9D" w14:textId="77777777" w:rsidTr="00126343">
        <w:tc>
          <w:tcPr>
            <w:tcW w:w="562" w:type="dxa"/>
          </w:tcPr>
          <w:p w14:paraId="3960C85C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bottom"/>
          </w:tcPr>
          <w:p w14:paraId="50F3395A" w14:textId="42BC372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Zwerver, Rick</w:t>
            </w:r>
          </w:p>
        </w:tc>
        <w:tc>
          <w:tcPr>
            <w:tcW w:w="4099" w:type="dxa"/>
          </w:tcPr>
          <w:p w14:paraId="1DEC19EC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62B6CDF" w14:textId="77777777" w:rsidTr="00126343">
        <w:tc>
          <w:tcPr>
            <w:tcW w:w="562" w:type="dxa"/>
          </w:tcPr>
          <w:p w14:paraId="15B42B7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bottom"/>
          </w:tcPr>
          <w:p w14:paraId="3BF3A435" w14:textId="499C15E0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Blommestijn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Job</w:t>
            </w:r>
          </w:p>
        </w:tc>
        <w:tc>
          <w:tcPr>
            <w:tcW w:w="4099" w:type="dxa"/>
          </w:tcPr>
          <w:p w14:paraId="0CEF5F6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CB5A9D9" w14:textId="77777777" w:rsidTr="00126343">
        <w:tc>
          <w:tcPr>
            <w:tcW w:w="562" w:type="dxa"/>
          </w:tcPr>
          <w:p w14:paraId="5AFC9647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bottom"/>
          </w:tcPr>
          <w:p w14:paraId="271E17E2" w14:textId="04001C4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Cupédo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Freek</w:t>
            </w:r>
          </w:p>
        </w:tc>
        <w:tc>
          <w:tcPr>
            <w:tcW w:w="4099" w:type="dxa"/>
          </w:tcPr>
          <w:p w14:paraId="4886F6C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D339F2F" w14:textId="77777777" w:rsidTr="00CD0A21">
        <w:tc>
          <w:tcPr>
            <w:tcW w:w="562" w:type="dxa"/>
          </w:tcPr>
          <w:p w14:paraId="6041D23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bottom"/>
          </w:tcPr>
          <w:p w14:paraId="582A1624" w14:textId="13488FFB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Sweere, Michiel</w:t>
            </w:r>
          </w:p>
        </w:tc>
        <w:tc>
          <w:tcPr>
            <w:tcW w:w="4099" w:type="dxa"/>
          </w:tcPr>
          <w:p w14:paraId="61A0499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49AD19C0" w14:textId="77777777" w:rsidTr="00CD0A21">
        <w:tc>
          <w:tcPr>
            <w:tcW w:w="562" w:type="dxa"/>
          </w:tcPr>
          <w:p w14:paraId="206EC7E9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bottom"/>
          </w:tcPr>
          <w:p w14:paraId="54F7F675" w14:textId="61C843A8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Leeuwen, Len van</w:t>
            </w:r>
          </w:p>
        </w:tc>
        <w:tc>
          <w:tcPr>
            <w:tcW w:w="4099" w:type="dxa"/>
          </w:tcPr>
          <w:p w14:paraId="47B6C4EA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4AFA97C4" w14:textId="77777777" w:rsidTr="00126343">
        <w:tc>
          <w:tcPr>
            <w:tcW w:w="562" w:type="dxa"/>
          </w:tcPr>
          <w:p w14:paraId="10C1C54D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74BAD9AF" w14:textId="5AD87C1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 xml:space="preserve">Raoul </w:t>
            </w: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4099" w:type="dxa"/>
          </w:tcPr>
          <w:p w14:paraId="3F3E100D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DB638A5" w14:textId="77777777" w:rsidTr="00126343">
        <w:tc>
          <w:tcPr>
            <w:tcW w:w="562" w:type="dxa"/>
          </w:tcPr>
          <w:p w14:paraId="0A9D1A4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80550EF" w14:textId="3E1C719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Keijzers, Stijn</w:t>
            </w:r>
          </w:p>
        </w:tc>
        <w:tc>
          <w:tcPr>
            <w:tcW w:w="4099" w:type="dxa"/>
          </w:tcPr>
          <w:p w14:paraId="0EFEBD7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09747ED" w14:textId="77777777" w:rsidTr="00126343">
        <w:tc>
          <w:tcPr>
            <w:tcW w:w="562" w:type="dxa"/>
          </w:tcPr>
          <w:p w14:paraId="32A7EC4E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6F21486C" w14:textId="643D95E6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Jansen, Jeroen</w:t>
            </w:r>
          </w:p>
        </w:tc>
        <w:tc>
          <w:tcPr>
            <w:tcW w:w="4099" w:type="dxa"/>
          </w:tcPr>
          <w:p w14:paraId="6AE43A2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033477A" w14:textId="77777777" w:rsidTr="00CD0A21">
        <w:tc>
          <w:tcPr>
            <w:tcW w:w="562" w:type="dxa"/>
          </w:tcPr>
          <w:p w14:paraId="56AF28A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18B6D161" w14:textId="29AC8AAC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sz w:val="22"/>
                <w:szCs w:val="22"/>
              </w:rPr>
              <w:t>Selemangel</w:t>
            </w:r>
            <w:proofErr w:type="spellEnd"/>
            <w:r w:rsidRPr="0043635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36357">
              <w:rPr>
                <w:rFonts w:cstheme="minorHAnsi"/>
                <w:sz w:val="22"/>
                <w:szCs w:val="22"/>
              </w:rPr>
              <w:t>Bellahl</w:t>
            </w:r>
            <w:proofErr w:type="spellEnd"/>
          </w:p>
        </w:tc>
        <w:tc>
          <w:tcPr>
            <w:tcW w:w="4099" w:type="dxa"/>
          </w:tcPr>
          <w:p w14:paraId="388B39C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4A05FB4" w14:textId="77777777" w:rsidR="00CB12BA" w:rsidRPr="005E2A6D" w:rsidRDefault="00CB12BA" w:rsidP="00DF6CCB">
      <w:pPr>
        <w:rPr>
          <w:rFonts w:cstheme="minorHAnsi"/>
          <w:sz w:val="22"/>
          <w:szCs w:val="22"/>
        </w:rPr>
      </w:pPr>
    </w:p>
    <w:sectPr w:rsidR="00CB12BA" w:rsidRPr="005E2A6D" w:rsidSect="007B6610">
      <w:headerReference w:type="default" r:id="rId10"/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2EB2" w14:textId="77777777" w:rsidR="00290BF4" w:rsidRDefault="00290BF4" w:rsidP="000B2291">
      <w:r>
        <w:separator/>
      </w:r>
    </w:p>
  </w:endnote>
  <w:endnote w:type="continuationSeparator" w:id="0">
    <w:p w14:paraId="527116BF" w14:textId="77777777" w:rsidR="00290BF4" w:rsidRDefault="00290BF4" w:rsidP="000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EF96" w14:textId="77777777" w:rsidR="00290BF4" w:rsidRDefault="00290BF4" w:rsidP="000B2291">
      <w:r>
        <w:separator/>
      </w:r>
    </w:p>
  </w:footnote>
  <w:footnote w:type="continuationSeparator" w:id="0">
    <w:p w14:paraId="507D7410" w14:textId="77777777" w:rsidR="00290BF4" w:rsidRDefault="00290BF4" w:rsidP="000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5DB8" w14:textId="450DBEB7" w:rsidR="001F16DE" w:rsidRDefault="001F16DE">
    <w:pPr>
      <w:pStyle w:val="Koptekst"/>
    </w:pPr>
    <w:r>
      <w:t>Indelingen nieuwe teams</w:t>
    </w:r>
    <w:r>
      <w:ptab w:relativeTo="margin" w:alignment="center" w:leader="none"/>
    </w:r>
    <w:r>
      <w:t>20</w:t>
    </w:r>
    <w:r w:rsidR="00EC13F0">
      <w:t>20</w:t>
    </w:r>
    <w:r>
      <w:t>/202</w:t>
    </w:r>
    <w:r w:rsidR="00EC13F0">
      <w:t>1</w:t>
    </w:r>
    <w:r>
      <w:ptab w:relativeTo="margin" w:alignment="right" w:leader="none"/>
    </w:r>
  </w:p>
  <w:p w14:paraId="6CB60D98" w14:textId="77777777" w:rsidR="001F16DE" w:rsidRDefault="001F16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B"/>
    <w:rsid w:val="00021EEE"/>
    <w:rsid w:val="000224A0"/>
    <w:rsid w:val="00026BB4"/>
    <w:rsid w:val="00035658"/>
    <w:rsid w:val="000405DB"/>
    <w:rsid w:val="00041443"/>
    <w:rsid w:val="00054CAA"/>
    <w:rsid w:val="000572DF"/>
    <w:rsid w:val="00060809"/>
    <w:rsid w:val="000650EA"/>
    <w:rsid w:val="00082F9F"/>
    <w:rsid w:val="00084D41"/>
    <w:rsid w:val="00093B1A"/>
    <w:rsid w:val="000A026B"/>
    <w:rsid w:val="000A1515"/>
    <w:rsid w:val="000A44EB"/>
    <w:rsid w:val="000A650F"/>
    <w:rsid w:val="000B0395"/>
    <w:rsid w:val="000B2291"/>
    <w:rsid w:val="000B26E3"/>
    <w:rsid w:val="000B3A53"/>
    <w:rsid w:val="000C3551"/>
    <w:rsid w:val="000E45FC"/>
    <w:rsid w:val="000F0D39"/>
    <w:rsid w:val="000F724E"/>
    <w:rsid w:val="001108AB"/>
    <w:rsid w:val="00114F94"/>
    <w:rsid w:val="001203B3"/>
    <w:rsid w:val="00123A31"/>
    <w:rsid w:val="001404DB"/>
    <w:rsid w:val="00157727"/>
    <w:rsid w:val="001850E3"/>
    <w:rsid w:val="00191524"/>
    <w:rsid w:val="001968F7"/>
    <w:rsid w:val="001D60EE"/>
    <w:rsid w:val="001F16DE"/>
    <w:rsid w:val="001F77DF"/>
    <w:rsid w:val="00204D8E"/>
    <w:rsid w:val="00214AC9"/>
    <w:rsid w:val="00234FA0"/>
    <w:rsid w:val="00237E3C"/>
    <w:rsid w:val="002421A1"/>
    <w:rsid w:val="00247ADE"/>
    <w:rsid w:val="00250022"/>
    <w:rsid w:val="00253092"/>
    <w:rsid w:val="00290BF4"/>
    <w:rsid w:val="002A2BAA"/>
    <w:rsid w:val="002A7A1F"/>
    <w:rsid w:val="002C3952"/>
    <w:rsid w:val="002F007E"/>
    <w:rsid w:val="002F16F8"/>
    <w:rsid w:val="003062BB"/>
    <w:rsid w:val="00314A2B"/>
    <w:rsid w:val="00314A4B"/>
    <w:rsid w:val="00333410"/>
    <w:rsid w:val="00340AA0"/>
    <w:rsid w:val="00350E3C"/>
    <w:rsid w:val="003531C2"/>
    <w:rsid w:val="0035617F"/>
    <w:rsid w:val="00364896"/>
    <w:rsid w:val="003A165B"/>
    <w:rsid w:val="003A3A73"/>
    <w:rsid w:val="003B0DD0"/>
    <w:rsid w:val="003C0F63"/>
    <w:rsid w:val="003E0E73"/>
    <w:rsid w:val="003E3210"/>
    <w:rsid w:val="003F3457"/>
    <w:rsid w:val="003F6F74"/>
    <w:rsid w:val="00414D1E"/>
    <w:rsid w:val="00416A01"/>
    <w:rsid w:val="00425565"/>
    <w:rsid w:val="004349E1"/>
    <w:rsid w:val="00436357"/>
    <w:rsid w:val="004408D2"/>
    <w:rsid w:val="00444EE3"/>
    <w:rsid w:val="004500BE"/>
    <w:rsid w:val="00463FDD"/>
    <w:rsid w:val="00467CCA"/>
    <w:rsid w:val="00471E23"/>
    <w:rsid w:val="004736DD"/>
    <w:rsid w:val="0047466F"/>
    <w:rsid w:val="004751BA"/>
    <w:rsid w:val="00490829"/>
    <w:rsid w:val="0049111A"/>
    <w:rsid w:val="004965E7"/>
    <w:rsid w:val="004A0810"/>
    <w:rsid w:val="004C1EAD"/>
    <w:rsid w:val="004C7CE5"/>
    <w:rsid w:val="004E5ECD"/>
    <w:rsid w:val="004F06F9"/>
    <w:rsid w:val="004F1EC8"/>
    <w:rsid w:val="004F384B"/>
    <w:rsid w:val="004F3BD0"/>
    <w:rsid w:val="004F64D5"/>
    <w:rsid w:val="00500373"/>
    <w:rsid w:val="00530A7C"/>
    <w:rsid w:val="00544AD1"/>
    <w:rsid w:val="005455A3"/>
    <w:rsid w:val="00562D7D"/>
    <w:rsid w:val="00570AA0"/>
    <w:rsid w:val="0058427C"/>
    <w:rsid w:val="005924F1"/>
    <w:rsid w:val="005A7DAE"/>
    <w:rsid w:val="005B39E8"/>
    <w:rsid w:val="005C4B56"/>
    <w:rsid w:val="005C5C54"/>
    <w:rsid w:val="005E2A6D"/>
    <w:rsid w:val="005E5155"/>
    <w:rsid w:val="005F4F32"/>
    <w:rsid w:val="005F553C"/>
    <w:rsid w:val="00617D55"/>
    <w:rsid w:val="006218F2"/>
    <w:rsid w:val="00623D0B"/>
    <w:rsid w:val="00642A88"/>
    <w:rsid w:val="0064730B"/>
    <w:rsid w:val="00667C43"/>
    <w:rsid w:val="00676863"/>
    <w:rsid w:val="0068013F"/>
    <w:rsid w:val="006954E6"/>
    <w:rsid w:val="006A774A"/>
    <w:rsid w:val="006C1CE3"/>
    <w:rsid w:val="006C25B9"/>
    <w:rsid w:val="006E3F5B"/>
    <w:rsid w:val="006F337C"/>
    <w:rsid w:val="006F7A51"/>
    <w:rsid w:val="007211CF"/>
    <w:rsid w:val="00723EFC"/>
    <w:rsid w:val="00730185"/>
    <w:rsid w:val="00733A09"/>
    <w:rsid w:val="00734E1A"/>
    <w:rsid w:val="0073595E"/>
    <w:rsid w:val="00741E7B"/>
    <w:rsid w:val="00751296"/>
    <w:rsid w:val="00774FBB"/>
    <w:rsid w:val="007854CC"/>
    <w:rsid w:val="007857D5"/>
    <w:rsid w:val="00792FBE"/>
    <w:rsid w:val="00793CB8"/>
    <w:rsid w:val="007A2606"/>
    <w:rsid w:val="007B6610"/>
    <w:rsid w:val="007C5838"/>
    <w:rsid w:val="007D35D8"/>
    <w:rsid w:val="007F0DCF"/>
    <w:rsid w:val="0080750E"/>
    <w:rsid w:val="00827974"/>
    <w:rsid w:val="008302D7"/>
    <w:rsid w:val="00836F45"/>
    <w:rsid w:val="00837A47"/>
    <w:rsid w:val="0085420A"/>
    <w:rsid w:val="00863745"/>
    <w:rsid w:val="00871AF9"/>
    <w:rsid w:val="00895D1D"/>
    <w:rsid w:val="008B2144"/>
    <w:rsid w:val="008B4B99"/>
    <w:rsid w:val="008D5096"/>
    <w:rsid w:val="008F1992"/>
    <w:rsid w:val="008F5256"/>
    <w:rsid w:val="009034E0"/>
    <w:rsid w:val="0093112E"/>
    <w:rsid w:val="0093523F"/>
    <w:rsid w:val="00947589"/>
    <w:rsid w:val="00971931"/>
    <w:rsid w:val="00976896"/>
    <w:rsid w:val="00980504"/>
    <w:rsid w:val="009A4239"/>
    <w:rsid w:val="009B4DF8"/>
    <w:rsid w:val="009C5758"/>
    <w:rsid w:val="009E4C06"/>
    <w:rsid w:val="00A131BA"/>
    <w:rsid w:val="00A15914"/>
    <w:rsid w:val="00A470C0"/>
    <w:rsid w:val="00A47ADE"/>
    <w:rsid w:val="00A62333"/>
    <w:rsid w:val="00A7544F"/>
    <w:rsid w:val="00A77A0F"/>
    <w:rsid w:val="00A854F3"/>
    <w:rsid w:val="00AA1056"/>
    <w:rsid w:val="00AB095B"/>
    <w:rsid w:val="00AB1670"/>
    <w:rsid w:val="00AB1C47"/>
    <w:rsid w:val="00AB2B01"/>
    <w:rsid w:val="00AB74A3"/>
    <w:rsid w:val="00AC0F76"/>
    <w:rsid w:val="00AD2B54"/>
    <w:rsid w:val="00AE0270"/>
    <w:rsid w:val="00AE5C76"/>
    <w:rsid w:val="00AE5C92"/>
    <w:rsid w:val="00AE68E0"/>
    <w:rsid w:val="00B03E04"/>
    <w:rsid w:val="00B11D72"/>
    <w:rsid w:val="00B12C09"/>
    <w:rsid w:val="00B159BD"/>
    <w:rsid w:val="00B20591"/>
    <w:rsid w:val="00B21C41"/>
    <w:rsid w:val="00B22936"/>
    <w:rsid w:val="00B24551"/>
    <w:rsid w:val="00B270E6"/>
    <w:rsid w:val="00B36C29"/>
    <w:rsid w:val="00B430D5"/>
    <w:rsid w:val="00B500F4"/>
    <w:rsid w:val="00B51272"/>
    <w:rsid w:val="00B5185A"/>
    <w:rsid w:val="00B54070"/>
    <w:rsid w:val="00B55852"/>
    <w:rsid w:val="00B82343"/>
    <w:rsid w:val="00BE42FB"/>
    <w:rsid w:val="00BE4E0C"/>
    <w:rsid w:val="00BF60A4"/>
    <w:rsid w:val="00C25841"/>
    <w:rsid w:val="00C455BA"/>
    <w:rsid w:val="00C56A18"/>
    <w:rsid w:val="00C65C58"/>
    <w:rsid w:val="00C679D1"/>
    <w:rsid w:val="00C71544"/>
    <w:rsid w:val="00C742EF"/>
    <w:rsid w:val="00C9507A"/>
    <w:rsid w:val="00CB12BA"/>
    <w:rsid w:val="00CB698E"/>
    <w:rsid w:val="00CB7F56"/>
    <w:rsid w:val="00CC283A"/>
    <w:rsid w:val="00CD5B94"/>
    <w:rsid w:val="00CE213F"/>
    <w:rsid w:val="00CF28B8"/>
    <w:rsid w:val="00D16EB2"/>
    <w:rsid w:val="00D228D5"/>
    <w:rsid w:val="00D2465B"/>
    <w:rsid w:val="00D31276"/>
    <w:rsid w:val="00D631A5"/>
    <w:rsid w:val="00D64DFD"/>
    <w:rsid w:val="00D65282"/>
    <w:rsid w:val="00D738DF"/>
    <w:rsid w:val="00DA5AF2"/>
    <w:rsid w:val="00DB4CCE"/>
    <w:rsid w:val="00DD2C30"/>
    <w:rsid w:val="00DD3483"/>
    <w:rsid w:val="00DD70C5"/>
    <w:rsid w:val="00DF6CCB"/>
    <w:rsid w:val="00E00B9C"/>
    <w:rsid w:val="00E065BB"/>
    <w:rsid w:val="00E10B25"/>
    <w:rsid w:val="00E1787F"/>
    <w:rsid w:val="00E41509"/>
    <w:rsid w:val="00E43E3C"/>
    <w:rsid w:val="00E61402"/>
    <w:rsid w:val="00E65BED"/>
    <w:rsid w:val="00E80BFE"/>
    <w:rsid w:val="00E826E6"/>
    <w:rsid w:val="00EC0920"/>
    <w:rsid w:val="00EC13F0"/>
    <w:rsid w:val="00EC53A6"/>
    <w:rsid w:val="00EF01C4"/>
    <w:rsid w:val="00F01015"/>
    <w:rsid w:val="00F023C2"/>
    <w:rsid w:val="00F03C29"/>
    <w:rsid w:val="00F05395"/>
    <w:rsid w:val="00F05F22"/>
    <w:rsid w:val="00F3674C"/>
    <w:rsid w:val="00F4126B"/>
    <w:rsid w:val="00F42394"/>
    <w:rsid w:val="00F42A1A"/>
    <w:rsid w:val="00F44924"/>
    <w:rsid w:val="00F52DE8"/>
    <w:rsid w:val="00F55902"/>
    <w:rsid w:val="00F64C0E"/>
    <w:rsid w:val="00F737EC"/>
    <w:rsid w:val="00F82133"/>
    <w:rsid w:val="00F830DC"/>
    <w:rsid w:val="00F91CCB"/>
    <w:rsid w:val="00F93433"/>
    <w:rsid w:val="00FB0456"/>
    <w:rsid w:val="00FD7BA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DF0C"/>
  <w15:docId w15:val="{4290C92D-FF81-4EE1-9111-83BD06B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2291"/>
  </w:style>
  <w:style w:type="paragraph" w:styleId="Voettekst">
    <w:name w:val="footer"/>
    <w:basedOn w:val="Standaard"/>
    <w:link w:val="Voet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092F7248FAC44B0FD419C566ADE22" ma:contentTypeVersion="8" ma:contentTypeDescription="Create a new document." ma:contentTypeScope="" ma:versionID="bb951885c5dc456846c56e9c06b4c4d0">
  <xsd:schema xmlns:xsd="http://www.w3.org/2001/XMLSchema" xmlns:xs="http://www.w3.org/2001/XMLSchema" xmlns:p="http://schemas.microsoft.com/office/2006/metadata/properties" xmlns:ns1="http://schemas.microsoft.com/sharepoint/v3" xmlns:ns3="723a6ffa-0e2d-4d2f-aef5-76b08fcc8e3c" targetNamespace="http://schemas.microsoft.com/office/2006/metadata/properties" ma:root="true" ma:fieldsID="e6c938de6aa02cd1ff792f811e2a1a35" ns1:_="" ns3:_="">
    <xsd:import namespace="http://schemas.microsoft.com/sharepoint/v3"/>
    <xsd:import namespace="723a6ffa-0e2d-4d2f-aef5-76b08fcc8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6ffa-0e2d-4d2f-aef5-76b08fcc8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C3D4-BF6F-4519-A3A3-28F88C96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3a6ffa-0e2d-4d2f-aef5-76b08fcc8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3C48D-C42A-4447-A044-262436D3E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146C-2077-443E-826C-4948FB3079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0A049E-C5D3-4BC9-AB4A-E2A6EBA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aan@gmail.com</dc:creator>
  <cp:keywords/>
  <dc:description/>
  <cp:lastModifiedBy>Ton van 't Schip</cp:lastModifiedBy>
  <cp:revision>3</cp:revision>
  <dcterms:created xsi:type="dcterms:W3CDTF">2020-08-16T17:41:00Z</dcterms:created>
  <dcterms:modified xsi:type="dcterms:W3CDTF">2020-08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92F7248FAC44B0FD419C566ADE22</vt:lpwstr>
  </property>
</Properties>
</file>